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95" w:rsidRPr="00E75C24" w:rsidRDefault="00BB06D7" w:rsidP="00DC4EF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5C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52705</wp:posOffset>
            </wp:positionV>
            <wp:extent cx="1257300" cy="1533525"/>
            <wp:effectExtent l="19050" t="0" r="0" b="0"/>
            <wp:wrapNone/>
            <wp:docPr id="1" name="Picture 0" descr="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B47" w:rsidRPr="00E75C2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URRICULUM VITAE</w:t>
      </w:r>
    </w:p>
    <w:p w:rsidR="00777770" w:rsidRPr="009B3EDB" w:rsidRDefault="00777770" w:rsidP="00DC4EFF">
      <w:pPr>
        <w:spacing w:after="0" w:line="240" w:lineRule="auto"/>
        <w:rPr>
          <w:rFonts w:ascii="Times New Roman" w:hAnsi="Times New Roman" w:cs="Times New Roman"/>
          <w:b/>
        </w:rPr>
      </w:pPr>
    </w:p>
    <w:p w:rsidR="00DC4EFF" w:rsidRDefault="00DF6A95" w:rsidP="00DC4EFF">
      <w:pPr>
        <w:spacing w:after="0" w:line="240" w:lineRule="auto"/>
        <w:rPr>
          <w:rFonts w:ascii="Times New Roman" w:hAnsi="Times New Roman" w:cs="Times New Roman"/>
          <w:b/>
        </w:rPr>
      </w:pPr>
      <w:r w:rsidRPr="00B75D90">
        <w:rPr>
          <w:rFonts w:ascii="Times New Roman" w:hAnsi="Times New Roman" w:cs="Times New Roman"/>
          <w:b/>
        </w:rPr>
        <w:t xml:space="preserve">NAME:                 </w:t>
      </w:r>
      <w:r w:rsidR="001E2D7E">
        <w:rPr>
          <w:rFonts w:ascii="Times New Roman" w:hAnsi="Times New Roman" w:cs="Times New Roman"/>
          <w:b/>
        </w:rPr>
        <w:t xml:space="preserve">                               </w:t>
      </w:r>
      <w:r w:rsidRPr="00B75D90">
        <w:rPr>
          <w:rFonts w:ascii="Times New Roman" w:hAnsi="Times New Roman" w:cs="Times New Roman"/>
          <w:b/>
        </w:rPr>
        <w:t>VALLERY</w:t>
      </w:r>
    </w:p>
    <w:p w:rsidR="00EE1768" w:rsidRPr="00EE1768" w:rsidRDefault="00EE1768" w:rsidP="00DC4EFF">
      <w:pPr>
        <w:spacing w:after="0" w:line="240" w:lineRule="auto"/>
      </w:pPr>
      <w:hyperlink r:id="rId10" w:history="1">
        <w:r w:rsidRPr="00300C4D">
          <w:rPr>
            <w:rStyle w:val="Hyperlink"/>
            <w:rFonts w:ascii="Times New Roman" w:hAnsi="Times New Roman" w:cs="Times New Roman"/>
            <w:b/>
          </w:rPr>
          <w:t>VALLERY.332916@2free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F92B1A" w:rsidRPr="00B75D90" w:rsidRDefault="00DC4EFF" w:rsidP="00F92B1A">
      <w:pPr>
        <w:spacing w:after="0" w:line="240" w:lineRule="auto"/>
        <w:rPr>
          <w:rFonts w:ascii="Times New Roman" w:hAnsi="Times New Roman" w:cs="Times New Roman"/>
          <w:b/>
        </w:rPr>
      </w:pPr>
      <w:r w:rsidRPr="00B75D90">
        <w:rPr>
          <w:rFonts w:ascii="Times New Roman" w:hAnsi="Times New Roman" w:cs="Times New Roman"/>
          <w:b/>
        </w:rPr>
        <w:t xml:space="preserve">NATIONALITY:                                </w:t>
      </w:r>
      <w:r w:rsidR="009770CD" w:rsidRPr="00B75D90">
        <w:rPr>
          <w:rFonts w:ascii="Times New Roman" w:hAnsi="Times New Roman" w:cs="Times New Roman"/>
          <w:b/>
        </w:rPr>
        <w:t>CAMEROONIAN</w:t>
      </w:r>
    </w:p>
    <w:p w:rsidR="006514A5" w:rsidRPr="00B75D90" w:rsidRDefault="006514A5" w:rsidP="00651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14A5" w:rsidRPr="003E2015" w:rsidRDefault="0081109F" w:rsidP="0024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="00B75D9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5D90" w:rsidRDefault="00B75D90" w:rsidP="0024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65" w:rsidRPr="00C222DC" w:rsidRDefault="001A763E" w:rsidP="006514A5">
      <w:pPr>
        <w:spacing w:after="0" w:line="240" w:lineRule="auto"/>
        <w:rPr>
          <w:rFonts w:ascii="Times New Roman" w:hAnsi="Times New Roman" w:cs="Times New Roman"/>
        </w:rPr>
      </w:pPr>
      <w:r w:rsidRPr="00C222DC">
        <w:rPr>
          <w:rFonts w:ascii="Times New Roman" w:hAnsi="Times New Roman" w:cs="Times New Roman"/>
        </w:rPr>
        <w:t>Competent and enthusiastic   individual   with a good interpersonal skills and efficiency in executi</w:t>
      </w:r>
      <w:r w:rsidR="0020585F">
        <w:rPr>
          <w:rFonts w:ascii="Times New Roman" w:hAnsi="Times New Roman" w:cs="Times New Roman"/>
        </w:rPr>
        <w:t xml:space="preserve">on seeking Electrical </w:t>
      </w:r>
      <w:r w:rsidR="0027691D">
        <w:rPr>
          <w:rFonts w:ascii="Times New Roman" w:hAnsi="Times New Roman" w:cs="Times New Roman"/>
        </w:rPr>
        <w:t>and Power</w:t>
      </w:r>
      <w:r w:rsidR="0020585F">
        <w:rPr>
          <w:rFonts w:ascii="Times New Roman" w:hAnsi="Times New Roman" w:cs="Times New Roman"/>
        </w:rPr>
        <w:t xml:space="preserve"> system</w:t>
      </w:r>
      <w:r w:rsidR="0027691D" w:rsidRPr="00C222DC">
        <w:rPr>
          <w:rFonts w:ascii="Times New Roman" w:hAnsi="Times New Roman" w:cs="Times New Roman"/>
        </w:rPr>
        <w:t>position in</w:t>
      </w:r>
      <w:r w:rsidR="00C222DC" w:rsidRPr="00C222DC">
        <w:rPr>
          <w:rFonts w:ascii="Times New Roman" w:hAnsi="Times New Roman" w:cs="Times New Roman"/>
        </w:rPr>
        <w:t xml:space="preserve"> a growing company where my wealth of experience will be put to work in providing top</w:t>
      </w:r>
      <w:r w:rsidR="001B40F2">
        <w:rPr>
          <w:rFonts w:ascii="Times New Roman" w:hAnsi="Times New Roman" w:cs="Times New Roman"/>
        </w:rPr>
        <w:t xml:space="preserve">-of-the-notch service so far as </w:t>
      </w:r>
      <w:r w:rsidR="00C222DC" w:rsidRPr="00C222DC">
        <w:rPr>
          <w:rFonts w:ascii="Times New Roman" w:hAnsi="Times New Roman" w:cs="Times New Roman"/>
        </w:rPr>
        <w:t>commissioning,testing,maintenance,trou</w:t>
      </w:r>
      <w:r w:rsidR="007062D9">
        <w:rPr>
          <w:rFonts w:ascii="Times New Roman" w:hAnsi="Times New Roman" w:cs="Times New Roman"/>
        </w:rPr>
        <w:t>bleshooting as well as repair are</w:t>
      </w:r>
      <w:r w:rsidR="00C222DC" w:rsidRPr="00C222DC">
        <w:rPr>
          <w:rFonts w:ascii="Times New Roman" w:hAnsi="Times New Roman" w:cs="Times New Roman"/>
        </w:rPr>
        <w:t xml:space="preserve"> concern which will offer me the opportunity for career growth and advancement.</w:t>
      </w:r>
    </w:p>
    <w:p w:rsidR="00C222DC" w:rsidRPr="00C222DC" w:rsidRDefault="00C222DC" w:rsidP="006514A5">
      <w:pPr>
        <w:spacing w:after="0" w:line="240" w:lineRule="auto"/>
        <w:rPr>
          <w:rFonts w:ascii="Times New Roman" w:hAnsi="Times New Roman" w:cs="Times New Roman"/>
        </w:rPr>
      </w:pPr>
    </w:p>
    <w:p w:rsidR="006514A5" w:rsidRDefault="006514A5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WORK</w:t>
      </w:r>
      <w:r w:rsidR="006908B5">
        <w:rPr>
          <w:rFonts w:ascii="Times New Roman" w:hAnsi="Times New Roman" w:cs="Times New Roman"/>
          <w:b/>
          <w:u w:val="single"/>
        </w:rPr>
        <w:t>ING</w:t>
      </w:r>
      <w:r>
        <w:rPr>
          <w:rFonts w:ascii="Times New Roman" w:hAnsi="Times New Roman" w:cs="Times New Roman"/>
          <w:b/>
          <w:u w:val="single"/>
        </w:rPr>
        <w:t xml:space="preserve"> EXPERIENCE.</w:t>
      </w:r>
      <w:proofErr w:type="gramEnd"/>
    </w:p>
    <w:p w:rsidR="00601528" w:rsidRDefault="00601528" w:rsidP="006514A5">
      <w:pPr>
        <w:spacing w:after="0" w:line="240" w:lineRule="auto"/>
        <w:rPr>
          <w:rFonts w:ascii="Times New Roman" w:hAnsi="Times New Roman" w:cs="Times New Roman"/>
          <w:b/>
        </w:rPr>
      </w:pPr>
    </w:p>
    <w:p w:rsidR="006908B5" w:rsidRPr="006908B5" w:rsidRDefault="00001AF6" w:rsidP="006514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DF0223">
        <w:rPr>
          <w:rFonts w:ascii="Times New Roman" w:hAnsi="Times New Roman" w:cs="Times New Roman"/>
          <w:b/>
        </w:rPr>
        <w:t>INSTITUTION</w:t>
      </w:r>
      <w:r w:rsidR="00B75D90">
        <w:rPr>
          <w:rFonts w:ascii="Times New Roman" w:hAnsi="Times New Roman" w:cs="Times New Roman"/>
          <w:b/>
        </w:rPr>
        <w:t>:</w:t>
      </w:r>
      <w:r w:rsidR="00852314">
        <w:rPr>
          <w:rFonts w:ascii="Times New Roman" w:hAnsi="Times New Roman" w:cs="Times New Roman"/>
          <w:b/>
        </w:rPr>
        <w:t xml:space="preserve">          </w:t>
      </w:r>
      <w:r w:rsidR="00372E0E">
        <w:rPr>
          <w:rFonts w:ascii="Times New Roman" w:hAnsi="Times New Roman" w:cs="Times New Roman"/>
          <w:b/>
        </w:rPr>
        <w:t>IME</w:t>
      </w:r>
      <w:r w:rsidR="006908B5" w:rsidRPr="006908B5">
        <w:rPr>
          <w:rFonts w:ascii="Times New Roman" w:hAnsi="Times New Roman" w:cs="Times New Roman"/>
          <w:b/>
        </w:rPr>
        <w:t>GAP Ltd Douala, Cameroon</w:t>
      </w:r>
    </w:p>
    <w:p w:rsidR="006908B5" w:rsidRPr="006908B5" w:rsidRDefault="00B75D90" w:rsidP="006514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  <w:r w:rsidR="00852314">
        <w:rPr>
          <w:rFonts w:ascii="Times New Roman" w:hAnsi="Times New Roman" w:cs="Times New Roman"/>
          <w:b/>
        </w:rPr>
        <w:t xml:space="preserve">                                 </w:t>
      </w:r>
      <w:r w:rsidR="00372E0E">
        <w:rPr>
          <w:rFonts w:ascii="Times New Roman" w:hAnsi="Times New Roman" w:cs="Times New Roman"/>
          <w:b/>
        </w:rPr>
        <w:t>25</w:t>
      </w:r>
      <w:r w:rsidR="00372E0E" w:rsidRPr="00372E0E">
        <w:rPr>
          <w:rFonts w:ascii="Times New Roman" w:hAnsi="Times New Roman" w:cs="Times New Roman"/>
          <w:b/>
          <w:vertAlign w:val="superscript"/>
        </w:rPr>
        <w:t>th</w:t>
      </w:r>
      <w:r w:rsidR="00372E0E">
        <w:rPr>
          <w:rFonts w:ascii="Times New Roman" w:hAnsi="Times New Roman" w:cs="Times New Roman"/>
          <w:b/>
        </w:rPr>
        <w:t xml:space="preserve"> September 2013</w:t>
      </w:r>
      <w:r w:rsidR="006908B5" w:rsidRPr="006908B5">
        <w:rPr>
          <w:rFonts w:ascii="Times New Roman" w:hAnsi="Times New Roman" w:cs="Times New Roman"/>
          <w:b/>
        </w:rPr>
        <w:t xml:space="preserve"> –</w:t>
      </w:r>
      <w:r w:rsidR="00372E0E">
        <w:rPr>
          <w:rFonts w:ascii="Times New Roman" w:hAnsi="Times New Roman" w:cs="Times New Roman"/>
          <w:b/>
        </w:rPr>
        <w:t>12</w:t>
      </w:r>
      <w:r w:rsidR="00372E0E" w:rsidRPr="00372E0E">
        <w:rPr>
          <w:rFonts w:ascii="Times New Roman" w:hAnsi="Times New Roman" w:cs="Times New Roman"/>
          <w:b/>
          <w:vertAlign w:val="superscript"/>
        </w:rPr>
        <w:t>th</w:t>
      </w:r>
      <w:r w:rsidR="006908B5" w:rsidRPr="006908B5">
        <w:rPr>
          <w:rFonts w:ascii="Times New Roman" w:hAnsi="Times New Roman" w:cs="Times New Roman"/>
          <w:b/>
        </w:rPr>
        <w:t>November 2016</w:t>
      </w:r>
    </w:p>
    <w:p w:rsidR="006908B5" w:rsidRDefault="00B75D90" w:rsidP="006514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tion:</w:t>
      </w:r>
      <w:r w:rsidR="00852314">
        <w:rPr>
          <w:rFonts w:ascii="Times New Roman" w:hAnsi="Times New Roman" w:cs="Times New Roman"/>
          <w:b/>
        </w:rPr>
        <w:t xml:space="preserve">                          </w:t>
      </w:r>
      <w:r w:rsidR="009A0CED">
        <w:rPr>
          <w:rFonts w:ascii="Times New Roman" w:hAnsi="Times New Roman" w:cs="Times New Roman"/>
          <w:b/>
        </w:rPr>
        <w:t xml:space="preserve"> </w:t>
      </w:r>
      <w:r w:rsidR="00852314">
        <w:rPr>
          <w:rFonts w:ascii="Times New Roman" w:hAnsi="Times New Roman" w:cs="Times New Roman"/>
          <w:b/>
        </w:rPr>
        <w:t xml:space="preserve"> </w:t>
      </w:r>
      <w:r w:rsidR="006908B5" w:rsidRPr="006908B5">
        <w:rPr>
          <w:rFonts w:ascii="Times New Roman" w:hAnsi="Times New Roman" w:cs="Times New Roman"/>
          <w:b/>
        </w:rPr>
        <w:t>Senior Electrical Technicia</w:t>
      </w:r>
      <w:r w:rsidR="006908B5">
        <w:rPr>
          <w:rFonts w:ascii="Times New Roman" w:hAnsi="Times New Roman" w:cs="Times New Roman"/>
          <w:b/>
        </w:rPr>
        <w:t>n</w:t>
      </w:r>
    </w:p>
    <w:p w:rsidR="00631020" w:rsidRPr="006908B5" w:rsidRDefault="00631020" w:rsidP="006514A5">
      <w:pPr>
        <w:spacing w:after="0" w:line="240" w:lineRule="auto"/>
        <w:rPr>
          <w:rFonts w:ascii="Times New Roman" w:hAnsi="Times New Roman" w:cs="Times New Roman"/>
          <w:b/>
        </w:rPr>
      </w:pPr>
    </w:p>
    <w:p w:rsidR="006908B5" w:rsidRPr="00631020" w:rsidRDefault="00601528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RESPONSIBILITIES</w:t>
      </w:r>
      <w:r w:rsidR="00A0421C">
        <w:rPr>
          <w:rFonts w:ascii="Times New Roman" w:hAnsi="Times New Roman" w:cs="Times New Roman"/>
          <w:b/>
          <w:u w:val="single"/>
        </w:rPr>
        <w:t>.</w:t>
      </w:r>
      <w:proofErr w:type="gramEnd"/>
    </w:p>
    <w:p w:rsidR="006908B5" w:rsidRPr="006908B5" w:rsidRDefault="006908B5" w:rsidP="006514A5">
      <w:pPr>
        <w:spacing w:after="0" w:line="240" w:lineRule="auto"/>
        <w:rPr>
          <w:rFonts w:ascii="Times New Roman" w:hAnsi="Times New Roman" w:cs="Times New Roman"/>
          <w:b/>
        </w:rPr>
      </w:pPr>
    </w:p>
    <w:p w:rsidR="006514A5" w:rsidRDefault="006514A5" w:rsidP="006514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LECTRICAL</w:t>
      </w:r>
      <w:r w:rsidR="00631020">
        <w:rPr>
          <w:rFonts w:ascii="Times New Roman" w:hAnsi="Times New Roman" w:cs="Times New Roman"/>
          <w:b/>
          <w:u w:val="single"/>
        </w:rPr>
        <w:t xml:space="preserve"> AND </w:t>
      </w:r>
      <w:r w:rsidR="00623FBE">
        <w:rPr>
          <w:rFonts w:ascii="Times New Roman" w:hAnsi="Times New Roman" w:cs="Times New Roman"/>
          <w:b/>
          <w:u w:val="single"/>
        </w:rPr>
        <w:t>INSTRUMENTATION WORKS</w:t>
      </w:r>
      <w:r>
        <w:rPr>
          <w:rFonts w:ascii="Times New Roman" w:hAnsi="Times New Roman" w:cs="Times New Roman"/>
          <w:b/>
          <w:u w:val="single"/>
        </w:rPr>
        <w:t xml:space="preserve"> AT COTCO CRUDE </w:t>
      </w:r>
      <w:r w:rsidR="00765FB4">
        <w:rPr>
          <w:rFonts w:ascii="Times New Roman" w:hAnsi="Times New Roman" w:cs="Times New Roman"/>
          <w:b/>
          <w:u w:val="single"/>
        </w:rPr>
        <w:t>OIL PLANT</w:t>
      </w:r>
      <w:r>
        <w:rPr>
          <w:rFonts w:ascii="Times New Roman" w:hAnsi="Times New Roman" w:cs="Times New Roman"/>
          <w:b/>
          <w:u w:val="single"/>
        </w:rPr>
        <w:t>, BELABO</w:t>
      </w:r>
      <w:r w:rsidR="00601528" w:rsidRPr="00F54E32">
        <w:rPr>
          <w:rFonts w:ascii="Times New Roman" w:hAnsi="Times New Roman" w:cs="Times New Roman"/>
          <w:b/>
          <w:u w:val="single"/>
        </w:rPr>
        <w:t>, CAMEROON</w:t>
      </w:r>
      <w:r w:rsidR="00F54E32">
        <w:rPr>
          <w:rFonts w:ascii="Times New Roman" w:hAnsi="Times New Roman" w:cs="Times New Roman"/>
          <w:b/>
          <w:u w:val="single"/>
        </w:rPr>
        <w:t>.</w:t>
      </w:r>
    </w:p>
    <w:p w:rsidR="00631020" w:rsidRDefault="00631020" w:rsidP="002458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4A5" w:rsidRDefault="00C063CB" w:rsidP="002458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514A5" w:rsidRPr="00BA17A7">
        <w:rPr>
          <w:rFonts w:ascii="Times New Roman" w:hAnsi="Times New Roman" w:cs="Times New Roman"/>
        </w:rPr>
        <w:t xml:space="preserve">Expertly </w:t>
      </w:r>
      <w:r w:rsidR="00F45A70">
        <w:rPr>
          <w:rFonts w:ascii="Times New Roman" w:hAnsi="Times New Roman" w:cs="Times New Roman"/>
        </w:rPr>
        <w:t xml:space="preserve">commissioning, </w:t>
      </w:r>
      <w:r w:rsidR="006514A5" w:rsidRPr="00BA17A7">
        <w:rPr>
          <w:rFonts w:ascii="Times New Roman" w:hAnsi="Times New Roman" w:cs="Times New Roman"/>
        </w:rPr>
        <w:t>troubleshooting</w:t>
      </w:r>
      <w:r w:rsidR="00F45A70">
        <w:rPr>
          <w:rFonts w:ascii="Times New Roman" w:hAnsi="Times New Roman" w:cs="Times New Roman"/>
        </w:rPr>
        <w:t>, and maintenance</w:t>
      </w:r>
      <w:r w:rsidR="00F3299E" w:rsidRPr="00BA17A7">
        <w:rPr>
          <w:rFonts w:ascii="Times New Roman" w:hAnsi="Times New Roman" w:cs="Times New Roman"/>
        </w:rPr>
        <w:t xml:space="preserve">of </w:t>
      </w:r>
      <w:r w:rsidR="006514A5" w:rsidRPr="00BA17A7">
        <w:rPr>
          <w:rFonts w:ascii="Times New Roman" w:hAnsi="Times New Roman" w:cs="Times New Roman"/>
        </w:rPr>
        <w:t>GENSET</w:t>
      </w:r>
      <w:r w:rsidR="00FA4293" w:rsidRPr="00BA17A7">
        <w:rPr>
          <w:rFonts w:ascii="Times New Roman" w:hAnsi="Times New Roman" w:cs="Times New Roman"/>
        </w:rPr>
        <w:t xml:space="preserve"> (</w:t>
      </w:r>
      <w:r w:rsidR="00297A42">
        <w:rPr>
          <w:rFonts w:ascii="Times New Roman" w:hAnsi="Times New Roman" w:cs="Times New Roman"/>
        </w:rPr>
        <w:t xml:space="preserve">CATERPILLAR </w:t>
      </w:r>
      <w:r w:rsidR="006514A5" w:rsidRPr="00BA17A7">
        <w:rPr>
          <w:rFonts w:ascii="Times New Roman" w:hAnsi="Times New Roman" w:cs="Times New Roman"/>
        </w:rPr>
        <w:t>C175</w:t>
      </w:r>
      <w:r w:rsidR="00853773">
        <w:rPr>
          <w:rFonts w:ascii="Times New Roman" w:hAnsi="Times New Roman" w:cs="Times New Roman"/>
        </w:rPr>
        <w:t xml:space="preserve"> 2.4MVA</w:t>
      </w:r>
      <w:r w:rsidR="006514A5" w:rsidRPr="00BA17A7">
        <w:rPr>
          <w:rFonts w:ascii="Times New Roman" w:hAnsi="Times New Roman" w:cs="Times New Roman"/>
        </w:rPr>
        <w:t>and its DEIF Controller),</w:t>
      </w:r>
      <w:r w:rsidR="00BD5182">
        <w:rPr>
          <w:rFonts w:ascii="Times New Roman" w:hAnsi="Times New Roman" w:cs="Times New Roman"/>
        </w:rPr>
        <w:t xml:space="preserve"> CAT </w:t>
      </w:r>
      <w:r w:rsidR="00F45A70">
        <w:rPr>
          <w:rFonts w:ascii="Times New Roman" w:hAnsi="Times New Roman" w:cs="Times New Roman"/>
        </w:rPr>
        <w:t>NORSOK Z-015 1250KVA</w:t>
      </w:r>
      <w:r w:rsidR="00726EA3">
        <w:rPr>
          <w:rFonts w:ascii="Times New Roman" w:hAnsi="Times New Roman" w:cs="Times New Roman"/>
        </w:rPr>
        <w:t>,GOOGOL</w:t>
      </w:r>
      <w:r w:rsidR="00A73521">
        <w:rPr>
          <w:rFonts w:ascii="Times New Roman" w:hAnsi="Times New Roman" w:cs="Times New Roman"/>
        </w:rPr>
        <w:t xml:space="preserve"> 2.5MVA</w:t>
      </w:r>
      <w:r w:rsidR="00F45A70">
        <w:rPr>
          <w:rFonts w:ascii="Times New Roman" w:hAnsi="Times New Roman" w:cs="Times New Roman"/>
        </w:rPr>
        <w:t>.</w:t>
      </w:r>
      <w:r w:rsidR="00F45A70" w:rsidRPr="00BA17A7">
        <w:rPr>
          <w:rFonts w:ascii="Times New Roman" w:hAnsi="Times New Roman" w:cs="Times New Roman"/>
        </w:rPr>
        <w:t>Correct</w:t>
      </w:r>
      <w:r w:rsidR="006514A5" w:rsidRPr="00BA17A7">
        <w:rPr>
          <w:rFonts w:ascii="Times New Roman" w:hAnsi="Times New Roman" w:cs="Times New Roman"/>
        </w:rPr>
        <w:t xml:space="preserve"> defects of the </w:t>
      </w:r>
      <w:r w:rsidR="00F45A70" w:rsidRPr="00BA17A7">
        <w:rPr>
          <w:rFonts w:ascii="Times New Roman" w:hAnsi="Times New Roman" w:cs="Times New Roman"/>
        </w:rPr>
        <w:t>entire GENSET</w:t>
      </w:r>
      <w:r w:rsidR="006514A5" w:rsidRPr="00BA17A7">
        <w:rPr>
          <w:rFonts w:ascii="Times New Roman" w:hAnsi="Times New Roman" w:cs="Times New Roman"/>
        </w:rPr>
        <w:t xml:space="preserve"> including the diesel/gas engine, </w:t>
      </w:r>
      <w:r w:rsidR="00542EA7" w:rsidRPr="00BA17A7">
        <w:rPr>
          <w:rFonts w:ascii="Times New Roman" w:hAnsi="Times New Roman" w:cs="Times New Roman"/>
        </w:rPr>
        <w:t>governor, alternator</w:t>
      </w:r>
      <w:r w:rsidR="006514A5" w:rsidRPr="00BA17A7">
        <w:rPr>
          <w:rFonts w:ascii="Times New Roman" w:hAnsi="Times New Roman" w:cs="Times New Roman"/>
        </w:rPr>
        <w:t xml:space="preserve">, control gear and </w:t>
      </w:r>
      <w:r w:rsidR="007B74C7">
        <w:rPr>
          <w:rFonts w:ascii="Times New Roman" w:hAnsi="Times New Roman" w:cs="Times New Roman"/>
        </w:rPr>
        <w:t xml:space="preserve">auxiliary </w:t>
      </w:r>
      <w:r w:rsidR="00E358A7">
        <w:rPr>
          <w:rFonts w:ascii="Times New Roman" w:hAnsi="Times New Roman" w:cs="Times New Roman"/>
        </w:rPr>
        <w:t>equipments</w:t>
      </w:r>
      <w:r w:rsidR="007B74C7" w:rsidRPr="00BA17A7">
        <w:rPr>
          <w:rFonts w:ascii="Times New Roman" w:hAnsi="Times New Roman" w:cs="Times New Roman"/>
        </w:rPr>
        <w:t>using</w:t>
      </w:r>
      <w:r w:rsidR="006514A5" w:rsidRPr="00BA17A7">
        <w:rPr>
          <w:rFonts w:ascii="Times New Roman" w:hAnsi="Times New Roman" w:cs="Times New Roman"/>
        </w:rPr>
        <w:t xml:space="preserve"> test</w:t>
      </w:r>
      <w:r w:rsidR="003848C5" w:rsidRPr="00BA17A7">
        <w:rPr>
          <w:rFonts w:ascii="Times New Roman" w:hAnsi="Times New Roman" w:cs="Times New Roman"/>
        </w:rPr>
        <w:t xml:space="preserve"> equipment and hand/power tools thereby guarantee power stability.</w:t>
      </w:r>
    </w:p>
    <w:p w:rsidR="00CD065E" w:rsidRDefault="00CD065E" w:rsidP="00CD065E">
      <w:pPr>
        <w:rPr>
          <w:sz w:val="24"/>
          <w:szCs w:val="24"/>
        </w:rPr>
      </w:pPr>
    </w:p>
    <w:p w:rsidR="00CD065E" w:rsidRDefault="00CD065E" w:rsidP="00CD065E">
      <w:pPr>
        <w:rPr>
          <w:sz w:val="24"/>
          <w:szCs w:val="24"/>
        </w:rPr>
      </w:pPr>
      <w:r>
        <w:rPr>
          <w:sz w:val="24"/>
          <w:szCs w:val="24"/>
        </w:rPr>
        <w:t>-Installed armored cable and metallic boxes, inspect electric works and removed old wires in buildings.</w:t>
      </w:r>
    </w:p>
    <w:p w:rsidR="00B12C35" w:rsidRDefault="00B12C35" w:rsidP="00B12C35">
      <w:r>
        <w:t>-</w:t>
      </w:r>
      <w:r w:rsidRPr="00135DD8">
        <w:t>Calculate total amperage rating wattages kW</w:t>
      </w:r>
      <w:r>
        <w:t xml:space="preserve"> and kVA</w:t>
      </w:r>
      <w:r w:rsidRPr="00135DD8">
        <w:t xml:space="preserve"> sizes.</w:t>
      </w:r>
    </w:p>
    <w:p w:rsidR="00B12C35" w:rsidRDefault="00B12C35" w:rsidP="00B12C35">
      <w:r>
        <w:t>-Operate and maintain high voltage switchgears and breakers.</w:t>
      </w:r>
    </w:p>
    <w:p w:rsidR="00B12C35" w:rsidRDefault="00B12C35" w:rsidP="00B12C35">
      <w:r>
        <w:t>-Research to find reasonable price part as well as placing orders.</w:t>
      </w:r>
    </w:p>
    <w:p w:rsidR="00935DB6" w:rsidRDefault="004D6D84" w:rsidP="0024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15">
        <w:rPr>
          <w:rFonts w:ascii="Times New Roman" w:hAnsi="Times New Roman" w:cs="Times New Roman"/>
          <w:sz w:val="24"/>
          <w:szCs w:val="24"/>
        </w:rPr>
        <w:t>-Commissioning and</w:t>
      </w:r>
      <w:r w:rsidR="0063298C" w:rsidRPr="003E2015">
        <w:rPr>
          <w:rFonts w:ascii="Times New Roman" w:hAnsi="Times New Roman" w:cs="Times New Roman"/>
          <w:sz w:val="24"/>
          <w:szCs w:val="24"/>
        </w:rPr>
        <w:t xml:space="preserve"> maintenance</w:t>
      </w:r>
      <w:r w:rsidRPr="003E2015">
        <w:rPr>
          <w:rFonts w:ascii="Times New Roman" w:hAnsi="Times New Roman" w:cs="Times New Roman"/>
          <w:sz w:val="24"/>
          <w:szCs w:val="24"/>
        </w:rPr>
        <w:t xml:space="preserve"> (Preventive and breakdown)</w:t>
      </w:r>
      <w:r w:rsidR="0063298C" w:rsidRPr="003E2015">
        <w:rPr>
          <w:rFonts w:ascii="Times New Roman" w:hAnsi="Times New Roman" w:cs="Times New Roman"/>
          <w:sz w:val="24"/>
          <w:szCs w:val="24"/>
        </w:rPr>
        <w:t xml:space="preserve"> of electrical submersibl</w:t>
      </w:r>
      <w:r w:rsidR="00632815">
        <w:rPr>
          <w:rFonts w:ascii="Times New Roman" w:hAnsi="Times New Roman" w:cs="Times New Roman"/>
          <w:sz w:val="24"/>
          <w:szCs w:val="24"/>
        </w:rPr>
        <w:t xml:space="preserve">e pump system of up to 100Hp including its </w:t>
      </w:r>
      <w:r w:rsidR="0063298C" w:rsidRPr="003E2015">
        <w:rPr>
          <w:rFonts w:ascii="Times New Roman" w:hAnsi="Times New Roman" w:cs="Times New Roman"/>
          <w:sz w:val="24"/>
          <w:szCs w:val="24"/>
        </w:rPr>
        <w:t>control panel</w:t>
      </w:r>
      <w:r w:rsidR="00522F23">
        <w:rPr>
          <w:rFonts w:ascii="Times New Roman" w:hAnsi="Times New Roman" w:cs="Times New Roman"/>
          <w:sz w:val="24"/>
          <w:szCs w:val="24"/>
        </w:rPr>
        <w:t>.</w:t>
      </w:r>
    </w:p>
    <w:p w:rsidR="003502EA" w:rsidRDefault="003502EA" w:rsidP="0024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921A83" w:rsidRDefault="00921A83" w:rsidP="0024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-</w:t>
      </w:r>
      <w:r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ocate equipment or systems faults and operating irregularities by making the necessary </w:t>
      </w:r>
      <w:r w:rsidR="00BC6781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iagnostically</w:t>
      </w:r>
      <w:r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ests, measurements and analyses.</w:t>
      </w:r>
    </w:p>
    <w:p w:rsidR="00D44117" w:rsidRDefault="00D44117" w:rsidP="00C22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0A9" w:rsidRPr="00BA17A7" w:rsidRDefault="00F51075" w:rsidP="00C22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7A7">
        <w:rPr>
          <w:rFonts w:ascii="Times New Roman" w:hAnsi="Times New Roman" w:cs="Times New Roman"/>
        </w:rPr>
        <w:t>-</w:t>
      </w:r>
      <w:r w:rsidR="00A93573">
        <w:rPr>
          <w:rFonts w:ascii="Times New Roman" w:hAnsi="Times New Roman" w:cs="Times New Roman"/>
        </w:rPr>
        <w:t>Commissioning</w:t>
      </w:r>
      <w:r w:rsidR="00632815">
        <w:rPr>
          <w:rFonts w:ascii="Times New Roman" w:hAnsi="Times New Roman" w:cs="Times New Roman"/>
        </w:rPr>
        <w:t>of</w:t>
      </w:r>
      <w:r w:rsidR="00AF3D17">
        <w:rPr>
          <w:rFonts w:ascii="Times New Roman" w:hAnsi="Times New Roman" w:cs="Times New Roman"/>
        </w:rPr>
        <w:t xml:space="preserve"> step-down </w:t>
      </w:r>
      <w:r w:rsidR="00A93573" w:rsidRPr="00BA17A7">
        <w:rPr>
          <w:rFonts w:ascii="Times New Roman" w:hAnsi="Times New Roman" w:cs="Times New Roman"/>
        </w:rPr>
        <w:t>transforme</w:t>
      </w:r>
      <w:r w:rsidR="00A93573">
        <w:rPr>
          <w:rFonts w:ascii="Times New Roman" w:hAnsi="Times New Roman" w:cs="Times New Roman"/>
        </w:rPr>
        <w:t>r</w:t>
      </w:r>
      <w:r w:rsidR="00632815">
        <w:rPr>
          <w:rFonts w:ascii="Times New Roman" w:hAnsi="Times New Roman" w:cs="Times New Roman"/>
        </w:rPr>
        <w:t xml:space="preserve"> 52KVA, 35KVA</w:t>
      </w:r>
      <w:r w:rsidR="00A93573">
        <w:rPr>
          <w:rFonts w:ascii="Times New Roman" w:hAnsi="Times New Roman" w:cs="Times New Roman"/>
        </w:rPr>
        <w:t xml:space="preserve"> as well as load break switch</w:t>
      </w:r>
      <w:r w:rsidR="00C220A9" w:rsidRPr="00BA17A7">
        <w:rPr>
          <w:rFonts w:ascii="Times New Roman" w:hAnsi="Times New Roman" w:cs="Times New Roman"/>
        </w:rPr>
        <w:t xml:space="preserve">gears, </w:t>
      </w:r>
    </w:p>
    <w:p w:rsidR="00C220A9" w:rsidRPr="00BA17A7" w:rsidRDefault="00B56E62" w:rsidP="00C220A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arthing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ch</w:t>
      </w:r>
      <w:r w:rsidR="00C220A9" w:rsidRPr="00BA17A7">
        <w:rPr>
          <w:rFonts w:ascii="Times New Roman" w:hAnsi="Times New Roman" w:cs="Times New Roman"/>
        </w:rPr>
        <w:t>olz</w:t>
      </w:r>
      <w:proofErr w:type="spellEnd"/>
      <w:r w:rsidR="00A63AC3">
        <w:rPr>
          <w:rFonts w:ascii="Times New Roman" w:hAnsi="Times New Roman" w:cs="Times New Roman"/>
        </w:rPr>
        <w:t xml:space="preserve"> </w:t>
      </w:r>
      <w:r w:rsidR="00C220A9" w:rsidRPr="00BA17A7">
        <w:rPr>
          <w:rFonts w:ascii="Times New Roman" w:hAnsi="Times New Roman" w:cs="Times New Roman"/>
        </w:rPr>
        <w:t xml:space="preserve">relay, </w:t>
      </w:r>
      <w:proofErr w:type="spellStart"/>
      <w:r w:rsidR="00C220A9" w:rsidRPr="00BA17A7">
        <w:rPr>
          <w:rFonts w:ascii="Times New Roman" w:hAnsi="Times New Roman" w:cs="Times New Roman"/>
        </w:rPr>
        <w:t>archorms</w:t>
      </w:r>
      <w:proofErr w:type="spellEnd"/>
      <w:r w:rsidR="00C220A9" w:rsidRPr="00BA17A7">
        <w:rPr>
          <w:rFonts w:ascii="Times New Roman" w:hAnsi="Times New Roman" w:cs="Times New Roman"/>
        </w:rPr>
        <w:t xml:space="preserve">, power fuse </w:t>
      </w:r>
      <w:r w:rsidR="00522F23">
        <w:rPr>
          <w:rFonts w:ascii="Times New Roman" w:hAnsi="Times New Roman" w:cs="Times New Roman"/>
        </w:rPr>
        <w:t xml:space="preserve">in order </w:t>
      </w:r>
      <w:r w:rsidR="00C220A9" w:rsidRPr="00BA17A7">
        <w:rPr>
          <w:rFonts w:ascii="Times New Roman" w:hAnsi="Times New Roman" w:cs="Times New Roman"/>
        </w:rPr>
        <w:t xml:space="preserve">to </w:t>
      </w:r>
      <w:r w:rsidR="003502EA">
        <w:rPr>
          <w:rFonts w:ascii="Times New Roman" w:hAnsi="Times New Roman" w:cs="Times New Roman"/>
        </w:rPr>
        <w:t>optimized the  system thereby solving</w:t>
      </w:r>
      <w:r w:rsidR="00C220A9" w:rsidRPr="00BA17A7">
        <w:rPr>
          <w:rFonts w:ascii="Times New Roman" w:hAnsi="Times New Roman" w:cs="Times New Roman"/>
        </w:rPr>
        <w:t xml:space="preserve"> the problem of low voltages. </w:t>
      </w:r>
    </w:p>
    <w:p w:rsidR="00D44117" w:rsidRDefault="00D44117" w:rsidP="002458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4A5" w:rsidRPr="00BA17A7" w:rsidRDefault="00F51075" w:rsidP="00245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7A7">
        <w:rPr>
          <w:rFonts w:ascii="Times New Roman" w:hAnsi="Times New Roman" w:cs="Times New Roman"/>
        </w:rPr>
        <w:t>-</w:t>
      </w:r>
      <w:r w:rsidR="007B68FD">
        <w:rPr>
          <w:rFonts w:ascii="Times New Roman" w:hAnsi="Times New Roman" w:cs="Times New Roman"/>
        </w:rPr>
        <w:t>successfully</w:t>
      </w:r>
      <w:r w:rsidR="006514A5" w:rsidRPr="00BA17A7">
        <w:rPr>
          <w:rFonts w:ascii="Times New Roman" w:hAnsi="Times New Roman" w:cs="Times New Roman"/>
        </w:rPr>
        <w:t xml:space="preserve"> carrying out routine insulation resistance test, continuity </w:t>
      </w:r>
      <w:r w:rsidR="003C3E31">
        <w:rPr>
          <w:rFonts w:ascii="Times New Roman" w:hAnsi="Times New Roman" w:cs="Times New Roman"/>
        </w:rPr>
        <w:t>test and</w:t>
      </w:r>
      <w:r w:rsidR="00542EA7" w:rsidRPr="00BA17A7">
        <w:rPr>
          <w:rFonts w:ascii="Times New Roman" w:hAnsi="Times New Roman" w:cs="Times New Roman"/>
        </w:rPr>
        <w:t xml:space="preserve"> earth</w:t>
      </w:r>
      <w:r w:rsidR="003C3E31">
        <w:rPr>
          <w:rFonts w:ascii="Times New Roman" w:hAnsi="Times New Roman" w:cs="Times New Roman"/>
        </w:rPr>
        <w:t xml:space="preserve"> resistance </w:t>
      </w:r>
      <w:r w:rsidR="00542EA7" w:rsidRPr="00BA17A7">
        <w:rPr>
          <w:rFonts w:ascii="Times New Roman" w:hAnsi="Times New Roman" w:cs="Times New Roman"/>
        </w:rPr>
        <w:t>test using</w:t>
      </w:r>
      <w:r w:rsidR="006514A5" w:rsidRPr="00BA17A7">
        <w:rPr>
          <w:rFonts w:ascii="Times New Roman" w:hAnsi="Times New Roman" w:cs="Times New Roman"/>
        </w:rPr>
        <w:t xml:space="preserve"> test equipment </w:t>
      </w:r>
      <w:r w:rsidR="007B74C7">
        <w:rPr>
          <w:rFonts w:ascii="Times New Roman" w:hAnsi="Times New Roman" w:cs="Times New Roman"/>
        </w:rPr>
        <w:t xml:space="preserve">such as </w:t>
      </w:r>
      <w:proofErr w:type="spellStart"/>
      <w:r w:rsidR="007B74C7">
        <w:rPr>
          <w:rFonts w:ascii="Times New Roman" w:hAnsi="Times New Roman" w:cs="Times New Roman"/>
        </w:rPr>
        <w:t>multimeter</w:t>
      </w:r>
      <w:proofErr w:type="spellEnd"/>
      <w:r w:rsidR="007B74C7">
        <w:rPr>
          <w:rFonts w:ascii="Times New Roman" w:hAnsi="Times New Roman" w:cs="Times New Roman"/>
        </w:rPr>
        <w:t>,</w:t>
      </w:r>
      <w:r w:rsidR="009A0CED">
        <w:rPr>
          <w:rFonts w:ascii="Times New Roman" w:hAnsi="Times New Roman" w:cs="Times New Roman"/>
        </w:rPr>
        <w:t xml:space="preserve"> </w:t>
      </w:r>
      <w:proofErr w:type="spellStart"/>
      <w:r w:rsidR="007B74C7">
        <w:rPr>
          <w:rFonts w:ascii="Times New Roman" w:hAnsi="Times New Roman" w:cs="Times New Roman"/>
        </w:rPr>
        <w:t>megger</w:t>
      </w:r>
      <w:proofErr w:type="spellEnd"/>
      <w:r w:rsidR="007B74C7">
        <w:rPr>
          <w:rFonts w:ascii="Times New Roman" w:hAnsi="Times New Roman" w:cs="Times New Roman"/>
        </w:rPr>
        <w:t>,</w:t>
      </w:r>
      <w:r w:rsidR="009A0CED">
        <w:rPr>
          <w:rFonts w:ascii="Times New Roman" w:hAnsi="Times New Roman" w:cs="Times New Roman"/>
        </w:rPr>
        <w:t xml:space="preserve"> </w:t>
      </w:r>
      <w:r w:rsidR="007B74C7">
        <w:rPr>
          <w:rFonts w:ascii="Times New Roman" w:hAnsi="Times New Roman" w:cs="Times New Roman"/>
        </w:rPr>
        <w:t xml:space="preserve">oscilloscope </w:t>
      </w:r>
      <w:r w:rsidR="00BC6781">
        <w:rPr>
          <w:rFonts w:ascii="Times New Roman" w:hAnsi="Times New Roman" w:cs="Times New Roman"/>
        </w:rPr>
        <w:t>etc. C</w:t>
      </w:r>
      <w:r w:rsidR="00354A0B">
        <w:rPr>
          <w:rFonts w:ascii="Times New Roman" w:hAnsi="Times New Roman" w:cs="Times New Roman"/>
        </w:rPr>
        <w:t xml:space="preserve">orrect the defects in order </w:t>
      </w:r>
      <w:r w:rsidR="00354A0B">
        <w:rPr>
          <w:rFonts w:ascii="Times New Roman" w:hAnsi="Times New Roman" w:cs="Times New Roman"/>
        </w:rPr>
        <w:lastRenderedPageBreak/>
        <w:t>to</w:t>
      </w:r>
      <w:r w:rsidR="007B68FD">
        <w:rPr>
          <w:rFonts w:ascii="Times New Roman" w:hAnsi="Times New Roman" w:cs="Times New Roman"/>
        </w:rPr>
        <w:t>guarantee</w:t>
      </w:r>
      <w:r w:rsidR="00354A0B" w:rsidRPr="00BA17A7">
        <w:rPr>
          <w:rFonts w:ascii="Times New Roman" w:hAnsi="Times New Roman" w:cs="Times New Roman"/>
        </w:rPr>
        <w:t xml:space="preserve"> safety of persons and properties, reduce cost</w:t>
      </w:r>
      <w:r w:rsidR="007B68FD">
        <w:rPr>
          <w:rFonts w:ascii="Times New Roman" w:hAnsi="Times New Roman" w:cs="Times New Roman"/>
        </w:rPr>
        <w:t>,</w:t>
      </w:r>
      <w:r w:rsidR="00354A0B" w:rsidRPr="00BA17A7">
        <w:rPr>
          <w:rFonts w:ascii="Times New Roman" w:hAnsi="Times New Roman" w:cs="Times New Roman"/>
        </w:rPr>
        <w:t xml:space="preserve"> and equally improved the life cycle of cables, switchgears</w:t>
      </w:r>
      <w:r w:rsidR="007B68FD">
        <w:rPr>
          <w:rFonts w:ascii="Times New Roman" w:hAnsi="Times New Roman" w:cs="Times New Roman"/>
        </w:rPr>
        <w:t xml:space="preserve">, machinery as well as auxiliary </w:t>
      </w:r>
      <w:r w:rsidR="00BC6781" w:rsidRPr="00BA17A7">
        <w:rPr>
          <w:rFonts w:ascii="Times New Roman" w:hAnsi="Times New Roman" w:cs="Times New Roman"/>
        </w:rPr>
        <w:t>equipment’s</w:t>
      </w:r>
      <w:r w:rsidR="007B68FD">
        <w:rPr>
          <w:rFonts w:ascii="Times New Roman" w:hAnsi="Times New Roman" w:cs="Times New Roman"/>
        </w:rPr>
        <w:t>.</w:t>
      </w:r>
    </w:p>
    <w:p w:rsidR="00D44117" w:rsidRDefault="00D44117" w:rsidP="006514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6080" w:rsidRDefault="006514A5" w:rsidP="006514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7A7">
        <w:rPr>
          <w:rFonts w:ascii="Times New Roman" w:hAnsi="Times New Roman" w:cs="Times New Roman"/>
        </w:rPr>
        <w:t xml:space="preserve">-Successfully </w:t>
      </w:r>
      <w:r w:rsidR="002E2C0D" w:rsidRPr="00BA17A7">
        <w:rPr>
          <w:rFonts w:ascii="Times New Roman" w:hAnsi="Times New Roman" w:cs="Times New Roman"/>
        </w:rPr>
        <w:t>wired</w:t>
      </w:r>
      <w:r w:rsidRPr="00BA17A7">
        <w:rPr>
          <w:rFonts w:ascii="Times New Roman" w:hAnsi="Times New Roman" w:cs="Times New Roman"/>
        </w:rPr>
        <w:t xml:space="preserve"> and mounted seal oil pump, seal oil reservoir pump, seal oil motor, polisher naphtha pump, seal reservoir </w:t>
      </w:r>
      <w:r w:rsidR="00D66769" w:rsidRPr="00BA17A7">
        <w:rPr>
          <w:rFonts w:ascii="Times New Roman" w:hAnsi="Times New Roman" w:cs="Times New Roman"/>
        </w:rPr>
        <w:t>fan, polisher</w:t>
      </w:r>
      <w:r w:rsidRPr="00BA17A7">
        <w:rPr>
          <w:rFonts w:ascii="Times New Roman" w:hAnsi="Times New Roman" w:cs="Times New Roman"/>
        </w:rPr>
        <w:t xml:space="preserve"> condenser,</w:t>
      </w:r>
      <w:r w:rsidR="00512DA0" w:rsidRPr="00BA17A7">
        <w:rPr>
          <w:rFonts w:ascii="Times New Roman" w:hAnsi="Times New Roman" w:cs="Times New Roman"/>
        </w:rPr>
        <w:t>UPS, HV/LV switchgears,PCC and MCC cubicles,battery charger,</w:t>
      </w:r>
      <w:r w:rsidRPr="00BA17A7">
        <w:rPr>
          <w:rFonts w:ascii="Times New Roman" w:hAnsi="Times New Roman" w:cs="Times New Roman"/>
        </w:rPr>
        <w:t xml:space="preserve"> flame det</w:t>
      </w:r>
      <w:r w:rsidR="00D217D8" w:rsidRPr="00BA17A7">
        <w:rPr>
          <w:rFonts w:ascii="Times New Roman" w:hAnsi="Times New Roman" w:cs="Times New Roman"/>
        </w:rPr>
        <w:t>ector, motor starters analogue/</w:t>
      </w:r>
      <w:r w:rsidRPr="00BA17A7">
        <w:rPr>
          <w:rFonts w:ascii="Times New Roman" w:hAnsi="Times New Roman" w:cs="Times New Roman"/>
        </w:rPr>
        <w:t>digital,fire, gas and lighting junction boxes,</w:t>
      </w:r>
      <w:r w:rsidR="00512DA0" w:rsidRPr="00BA17A7">
        <w:rPr>
          <w:rFonts w:ascii="Times New Roman" w:hAnsi="Times New Roman" w:cs="Times New Roman"/>
        </w:rPr>
        <w:t xml:space="preserve"> DOL and star delta cubicles,</w:t>
      </w:r>
      <w:r w:rsidRPr="00BA17A7">
        <w:rPr>
          <w:rFonts w:ascii="Times New Roman" w:hAnsi="Times New Roman" w:cs="Times New Roman"/>
        </w:rPr>
        <w:t xml:space="preserve"> lamps and receptacles</w:t>
      </w:r>
      <w:r w:rsidR="003E3205">
        <w:rPr>
          <w:rFonts w:ascii="Times New Roman" w:hAnsi="Times New Roman" w:cs="Times New Roman"/>
        </w:rPr>
        <w:t>.</w:t>
      </w:r>
    </w:p>
    <w:p w:rsidR="00B12C35" w:rsidRDefault="00B12C35" w:rsidP="0065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037F7E" w:rsidRPr="000D6080" w:rsidRDefault="00AF3D17" w:rsidP="00651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-</w:t>
      </w:r>
      <w:r w:rsidR="0008748A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ocate specification sheets</w:t>
      </w:r>
      <w:r w:rsidR="003306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manufacturer’s technical data.</w:t>
      </w:r>
      <w:r w:rsidR="003306B6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ad</w:t>
      </w:r>
      <w:r w:rsidR="00BC678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interpret</w:t>
      </w:r>
      <w:r w:rsidR="003542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prepare</w:t>
      </w:r>
      <w:r w:rsidR="0008748A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ll kinds of electrical diagrams</w:t>
      </w:r>
      <w:r w:rsidR="003542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/drawings</w:t>
      </w:r>
      <w:r w:rsidR="0008748A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s necessary to comp</w:t>
      </w:r>
      <w:r w:rsidR="00623FB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</w:t>
      </w:r>
      <w:r w:rsidR="0008748A"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ete work assignments. </w:t>
      </w:r>
    </w:p>
    <w:p w:rsidR="00D44117" w:rsidRDefault="00D44117" w:rsidP="00037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F7E" w:rsidRDefault="00037F7E" w:rsidP="00037F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sing computer assisted </w:t>
      </w:r>
      <w:r w:rsidR="003E3205">
        <w:rPr>
          <w:rFonts w:ascii="Times New Roman" w:hAnsi="Times New Roman" w:cs="Times New Roman"/>
        </w:rPr>
        <w:t>engineering, management and</w:t>
      </w:r>
      <w:r>
        <w:rPr>
          <w:rFonts w:ascii="Times New Roman" w:hAnsi="Times New Roman" w:cs="Times New Roman"/>
        </w:rPr>
        <w:t xml:space="preserve"> design software’s</w:t>
      </w:r>
      <w:r w:rsidR="002D68B4">
        <w:rPr>
          <w:rFonts w:ascii="Times New Roman" w:hAnsi="Times New Roman" w:cs="Times New Roman"/>
        </w:rPr>
        <w:t xml:space="preserve"> such as </w:t>
      </w:r>
      <w:r w:rsidR="00FB1FC4">
        <w:rPr>
          <w:rFonts w:ascii="Times New Roman" w:hAnsi="Times New Roman" w:cs="Times New Roman"/>
        </w:rPr>
        <w:t xml:space="preserve">the </w:t>
      </w:r>
      <w:r w:rsidR="003E3205">
        <w:rPr>
          <w:rFonts w:ascii="Times New Roman" w:hAnsi="Times New Roman" w:cs="Times New Roman"/>
        </w:rPr>
        <w:t xml:space="preserve">MEX </w:t>
      </w:r>
      <w:r w:rsidR="00BC6781">
        <w:rPr>
          <w:rFonts w:ascii="Times New Roman" w:hAnsi="Times New Roman" w:cs="Times New Roman"/>
        </w:rPr>
        <w:t>Software</w:t>
      </w:r>
      <w:r w:rsidR="003E3205">
        <w:rPr>
          <w:rFonts w:ascii="Times New Roman" w:hAnsi="Times New Roman" w:cs="Times New Roman"/>
        </w:rPr>
        <w:t>.</w:t>
      </w:r>
    </w:p>
    <w:p w:rsidR="00BA7E93" w:rsidRDefault="00BA7E93" w:rsidP="00037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F7E" w:rsidRDefault="00037F7E" w:rsidP="00037F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ed key roles during on site meetings to ensure team efforts met and exceeded all financial, quality, safety and reliability goals.</w:t>
      </w:r>
    </w:p>
    <w:p w:rsidR="00D44117" w:rsidRDefault="00D44117" w:rsidP="000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40036" w:rsidRDefault="006223B4" w:rsidP="000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-</w:t>
      </w:r>
      <w:r w:rsidR="00791ED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Knowledge of PLC,</w:t>
      </w:r>
      <w:r w:rsidR="009A0C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64003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alibration of electronic modules</w:t>
      </w:r>
      <w:r w:rsidR="00BA7E9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D44117" w:rsidRDefault="00D44117" w:rsidP="00037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F7E" w:rsidRPr="00640036" w:rsidRDefault="00037F7E" w:rsidP="00037F7E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-Developed</w:t>
      </w:r>
      <w:r w:rsidR="00AF3D17">
        <w:rPr>
          <w:rFonts w:ascii="Times New Roman" w:hAnsi="Times New Roman" w:cs="Times New Roman"/>
        </w:rPr>
        <w:t xml:space="preserve"> and execute</w:t>
      </w:r>
      <w:r w:rsidR="00A54E9E">
        <w:rPr>
          <w:rFonts w:ascii="Times New Roman" w:hAnsi="Times New Roman" w:cs="Times New Roman"/>
        </w:rPr>
        <w:t xml:space="preserve"> safety</w:t>
      </w:r>
      <w:r w:rsidR="00BF5795">
        <w:rPr>
          <w:rFonts w:ascii="Times New Roman" w:hAnsi="Times New Roman" w:cs="Times New Roman"/>
        </w:rPr>
        <w:t xml:space="preserve"> measures</w:t>
      </w:r>
      <w:r w:rsidR="008F2905">
        <w:rPr>
          <w:rFonts w:ascii="Times New Roman" w:hAnsi="Times New Roman" w:cs="Times New Roman"/>
        </w:rPr>
        <w:t xml:space="preserve"> such as LOTO, HAZID</w:t>
      </w:r>
      <w:r>
        <w:rPr>
          <w:rFonts w:ascii="Times New Roman" w:hAnsi="Times New Roman" w:cs="Times New Roman"/>
        </w:rPr>
        <w:t>,</w:t>
      </w:r>
      <w:r w:rsidR="009A0CED">
        <w:rPr>
          <w:rFonts w:ascii="Times New Roman" w:hAnsi="Times New Roman" w:cs="Times New Roman"/>
        </w:rPr>
        <w:t xml:space="preserve"> </w:t>
      </w:r>
      <w:r w:rsidR="008F2905">
        <w:rPr>
          <w:rFonts w:ascii="Times New Roman" w:hAnsi="Times New Roman" w:cs="Times New Roman"/>
        </w:rPr>
        <w:t>HAZOP</w:t>
      </w:r>
      <w:r w:rsidR="00AF3D17">
        <w:rPr>
          <w:rFonts w:ascii="Times New Roman" w:hAnsi="Times New Roman" w:cs="Times New Roman"/>
        </w:rPr>
        <w:t>,</w:t>
      </w:r>
      <w:r w:rsidR="00BF5795">
        <w:rPr>
          <w:rFonts w:ascii="Times New Roman" w:hAnsi="Times New Roman" w:cs="Times New Roman"/>
        </w:rPr>
        <w:t xml:space="preserve"> HAZAN, </w:t>
      </w:r>
      <w:r>
        <w:rPr>
          <w:rFonts w:ascii="Times New Roman" w:hAnsi="Times New Roman" w:cs="Times New Roman"/>
        </w:rPr>
        <w:t>work zone protection</w:t>
      </w:r>
      <w:r w:rsidR="00BA7E93">
        <w:rPr>
          <w:rFonts w:ascii="Times New Roman" w:hAnsi="Times New Roman" w:cs="Times New Roman"/>
        </w:rPr>
        <w:t xml:space="preserve"> in order</w:t>
      </w:r>
      <w:r w:rsidR="00FA095E">
        <w:rPr>
          <w:rFonts w:ascii="Times New Roman" w:hAnsi="Times New Roman" w:cs="Times New Roman"/>
        </w:rPr>
        <w:t xml:space="preserve"> to ensure</w:t>
      </w:r>
      <w:r>
        <w:rPr>
          <w:rFonts w:ascii="Times New Roman" w:hAnsi="Times New Roman" w:cs="Times New Roman"/>
        </w:rPr>
        <w:t xml:space="preserve"> safety of persons and properties</w:t>
      </w:r>
      <w:r w:rsidR="00FA095E">
        <w:rPr>
          <w:rFonts w:ascii="Times New Roman" w:hAnsi="Times New Roman" w:cs="Times New Roman"/>
        </w:rPr>
        <w:t>.</w:t>
      </w:r>
    </w:p>
    <w:p w:rsidR="006514A5" w:rsidRPr="00B12C35" w:rsidRDefault="0008748A" w:rsidP="00B12C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87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br/>
      </w:r>
      <w:r w:rsidR="00623FBE">
        <w:rPr>
          <w:rFonts w:ascii="Times New Roman" w:hAnsi="Times New Roman" w:cs="Times New Roman"/>
          <w:b/>
          <w:sz w:val="24"/>
          <w:szCs w:val="24"/>
          <w:u w:val="single"/>
        </w:rPr>
        <w:t>INSTRUMENTATION WORKS</w:t>
      </w:r>
    </w:p>
    <w:p w:rsidR="00D44117" w:rsidRDefault="00D44117" w:rsidP="0065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A5" w:rsidRDefault="00FA095E" w:rsidP="0065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4586">
        <w:rPr>
          <w:rFonts w:ascii="Times New Roman" w:hAnsi="Times New Roman" w:cs="Times New Roman"/>
          <w:sz w:val="24"/>
          <w:szCs w:val="24"/>
        </w:rPr>
        <w:t>I</w:t>
      </w:r>
      <w:r w:rsidR="000B514F">
        <w:rPr>
          <w:rFonts w:ascii="Times New Roman" w:hAnsi="Times New Roman" w:cs="Times New Roman"/>
          <w:sz w:val="24"/>
          <w:szCs w:val="24"/>
        </w:rPr>
        <w:t>nstallation</w:t>
      </w:r>
      <w:r w:rsidR="00FC4586">
        <w:rPr>
          <w:rFonts w:ascii="Times New Roman" w:hAnsi="Times New Roman" w:cs="Times New Roman"/>
          <w:sz w:val="24"/>
          <w:szCs w:val="24"/>
        </w:rPr>
        <w:t>,calibration</w:t>
      </w:r>
      <w:r w:rsidR="0047716A">
        <w:rPr>
          <w:rFonts w:ascii="Times New Roman" w:hAnsi="Times New Roman" w:cs="Times New Roman"/>
          <w:sz w:val="24"/>
          <w:szCs w:val="24"/>
        </w:rPr>
        <w:t xml:space="preserve"> and maintenanceof pressure </w:t>
      </w:r>
      <w:r w:rsidR="001E0DE9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716A">
        <w:rPr>
          <w:rFonts w:ascii="Times New Roman" w:hAnsi="Times New Roman" w:cs="Times New Roman"/>
          <w:sz w:val="24"/>
          <w:szCs w:val="24"/>
        </w:rPr>
        <w:t xml:space="preserve"> valves,drives,</w:t>
      </w:r>
      <w:r w:rsidR="008719BC">
        <w:rPr>
          <w:rFonts w:ascii="Times New Roman" w:hAnsi="Times New Roman" w:cs="Times New Roman"/>
          <w:sz w:val="24"/>
          <w:szCs w:val="24"/>
        </w:rPr>
        <w:t>actuators,</w:t>
      </w:r>
      <w:r w:rsidR="006514A5" w:rsidRPr="003E2015">
        <w:rPr>
          <w:rFonts w:ascii="Times New Roman" w:hAnsi="Times New Roman" w:cs="Times New Roman"/>
          <w:sz w:val="24"/>
          <w:szCs w:val="24"/>
        </w:rPr>
        <w:t xml:space="preserve"> level fl</w:t>
      </w:r>
      <w:r w:rsidR="008719BC">
        <w:rPr>
          <w:rFonts w:ascii="Times New Roman" w:hAnsi="Times New Roman" w:cs="Times New Roman"/>
          <w:sz w:val="24"/>
          <w:szCs w:val="24"/>
        </w:rPr>
        <w:t>ow and temperature transmitters,</w:t>
      </w:r>
      <w:r w:rsidR="002E393D">
        <w:rPr>
          <w:rFonts w:ascii="Times New Roman" w:hAnsi="Times New Roman" w:cs="Times New Roman"/>
          <w:sz w:val="24"/>
          <w:szCs w:val="24"/>
        </w:rPr>
        <w:t xml:space="preserve">pneumatic control, level switch, </w:t>
      </w:r>
      <w:r>
        <w:rPr>
          <w:rFonts w:ascii="Times New Roman" w:hAnsi="Times New Roman" w:cs="Times New Roman"/>
          <w:sz w:val="24"/>
          <w:szCs w:val="24"/>
        </w:rPr>
        <w:t xml:space="preserve">detectors, </w:t>
      </w:r>
      <w:r w:rsidR="006514A5" w:rsidRPr="003E2015">
        <w:rPr>
          <w:rFonts w:ascii="Times New Roman" w:hAnsi="Times New Roman" w:cs="Times New Roman"/>
          <w:sz w:val="24"/>
          <w:szCs w:val="24"/>
        </w:rPr>
        <w:t>RTU</w:t>
      </w:r>
      <w:r w:rsidR="0047716A">
        <w:rPr>
          <w:rFonts w:ascii="Times New Roman" w:hAnsi="Times New Roman" w:cs="Times New Roman"/>
          <w:sz w:val="24"/>
          <w:szCs w:val="24"/>
        </w:rPr>
        <w:t>(rem</w:t>
      </w:r>
      <w:r w:rsidR="001E0DE9">
        <w:rPr>
          <w:rFonts w:ascii="Times New Roman" w:hAnsi="Times New Roman" w:cs="Times New Roman"/>
          <w:sz w:val="24"/>
          <w:szCs w:val="24"/>
        </w:rPr>
        <w:t>o</w:t>
      </w:r>
      <w:r w:rsidR="0047716A">
        <w:rPr>
          <w:rFonts w:ascii="Times New Roman" w:hAnsi="Times New Roman" w:cs="Times New Roman"/>
          <w:sz w:val="24"/>
          <w:szCs w:val="24"/>
        </w:rPr>
        <w:t>te terminal unit),</w:t>
      </w:r>
      <w:r w:rsidR="001E4531" w:rsidRPr="003E2015">
        <w:rPr>
          <w:rFonts w:ascii="Times New Roman" w:hAnsi="Times New Roman" w:cs="Times New Roman"/>
          <w:sz w:val="24"/>
          <w:szCs w:val="24"/>
        </w:rPr>
        <w:t>earning</w:t>
      </w:r>
      <w:r w:rsidR="006514A5" w:rsidRPr="003E2015">
        <w:rPr>
          <w:rFonts w:ascii="Times New Roman" w:hAnsi="Times New Roman" w:cs="Times New Roman"/>
          <w:sz w:val="24"/>
          <w:szCs w:val="24"/>
        </w:rPr>
        <w:t xml:space="preserve"> outstanding reputation for efficiency and quality.</w:t>
      </w:r>
    </w:p>
    <w:p w:rsidR="00B12C35" w:rsidRDefault="00B12C35" w:rsidP="00477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6A" w:rsidRPr="003E2015" w:rsidRDefault="0047716A" w:rsidP="00477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15">
        <w:rPr>
          <w:rFonts w:ascii="Times New Roman" w:hAnsi="Times New Roman" w:cs="Times New Roman"/>
          <w:sz w:val="24"/>
          <w:szCs w:val="24"/>
        </w:rPr>
        <w:t>-Successfully test</w:t>
      </w:r>
      <w:r>
        <w:rPr>
          <w:rFonts w:ascii="Times New Roman" w:hAnsi="Times New Roman" w:cs="Times New Roman"/>
          <w:sz w:val="24"/>
          <w:szCs w:val="24"/>
        </w:rPr>
        <w:t xml:space="preserve"> the above mentioned</w:t>
      </w:r>
      <w:r w:rsidRPr="003E2015">
        <w:rPr>
          <w:rFonts w:ascii="Times New Roman" w:hAnsi="Times New Roman" w:cs="Times New Roman"/>
          <w:sz w:val="24"/>
          <w:szCs w:val="24"/>
        </w:rPr>
        <w:t xml:space="preserve"> instrument units</w:t>
      </w:r>
      <w:r>
        <w:rPr>
          <w:rFonts w:ascii="Times New Roman" w:hAnsi="Times New Roman" w:cs="Times New Roman"/>
          <w:sz w:val="24"/>
          <w:szCs w:val="24"/>
        </w:rPr>
        <w:t xml:space="preserve"> and accessories</w:t>
      </w:r>
      <w:r w:rsidR="00BA658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rder to</w:t>
      </w:r>
      <w:r w:rsidRPr="003E2015">
        <w:rPr>
          <w:rFonts w:ascii="Times New Roman" w:hAnsi="Times New Roman" w:cs="Times New Roman"/>
          <w:sz w:val="24"/>
          <w:szCs w:val="24"/>
        </w:rPr>
        <w:t xml:space="preserve"> ensure compatibility, reliability and safety of the system</w:t>
      </w:r>
    </w:p>
    <w:p w:rsidR="00F20DDB" w:rsidRDefault="00F20DDB" w:rsidP="0065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CC3" w:rsidRPr="00B75D90" w:rsidRDefault="00920782" w:rsidP="00651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75D90">
        <w:rPr>
          <w:rFonts w:ascii="Times New Roman" w:hAnsi="Times New Roman" w:cs="Times New Roman"/>
          <w:b/>
          <w:sz w:val="24"/>
          <w:szCs w:val="24"/>
        </w:rPr>
        <w:t>INSTITUTION:</w:t>
      </w:r>
      <w:r w:rsidR="009A0C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11AC">
        <w:rPr>
          <w:rFonts w:ascii="Times New Roman" w:hAnsi="Times New Roman" w:cs="Times New Roman"/>
          <w:b/>
          <w:sz w:val="24"/>
          <w:szCs w:val="24"/>
        </w:rPr>
        <w:t xml:space="preserve">CIBLE </w:t>
      </w:r>
      <w:r w:rsidR="000E4E95">
        <w:rPr>
          <w:rFonts w:ascii="Times New Roman" w:hAnsi="Times New Roman" w:cs="Times New Roman"/>
          <w:b/>
          <w:sz w:val="24"/>
          <w:szCs w:val="24"/>
        </w:rPr>
        <w:t>RH Douala</w:t>
      </w:r>
      <w:r w:rsidR="000E0DFF">
        <w:rPr>
          <w:rFonts w:ascii="Times New Roman" w:hAnsi="Times New Roman" w:cs="Times New Roman"/>
          <w:b/>
          <w:sz w:val="24"/>
          <w:szCs w:val="24"/>
        </w:rPr>
        <w:t>, Cameroon</w:t>
      </w:r>
    </w:p>
    <w:p w:rsidR="009D2CC3" w:rsidRPr="00B75D90" w:rsidRDefault="00B75D90" w:rsidP="00651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9A0CE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C4D72">
        <w:rPr>
          <w:rFonts w:ascii="Times New Roman" w:hAnsi="Times New Roman" w:cs="Times New Roman"/>
          <w:b/>
          <w:sz w:val="24"/>
          <w:szCs w:val="24"/>
        </w:rPr>
        <w:t>11</w:t>
      </w:r>
      <w:r w:rsidR="009C4D72" w:rsidRPr="009C4D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D51D9">
        <w:rPr>
          <w:rFonts w:ascii="Times New Roman" w:hAnsi="Times New Roman" w:cs="Times New Roman"/>
          <w:b/>
          <w:sz w:val="24"/>
          <w:szCs w:val="24"/>
        </w:rPr>
        <w:t>March</w:t>
      </w:r>
      <w:r w:rsidR="009D2CC3" w:rsidRPr="00B75D9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D51D9">
        <w:rPr>
          <w:rFonts w:ascii="Times New Roman" w:hAnsi="Times New Roman" w:cs="Times New Roman"/>
          <w:b/>
          <w:sz w:val="24"/>
          <w:szCs w:val="24"/>
        </w:rPr>
        <w:t>2-</w:t>
      </w:r>
      <w:r w:rsidR="009C4D72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9C4D72" w:rsidRPr="009C4D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D51D9">
        <w:rPr>
          <w:rFonts w:ascii="Times New Roman" w:hAnsi="Times New Roman" w:cs="Times New Roman"/>
          <w:b/>
          <w:sz w:val="24"/>
          <w:szCs w:val="24"/>
        </w:rPr>
        <w:t>September 2013</w:t>
      </w:r>
    </w:p>
    <w:p w:rsidR="009D2CC3" w:rsidRPr="00B75D90" w:rsidRDefault="009D2CC3" w:rsidP="00651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D90">
        <w:rPr>
          <w:rFonts w:ascii="Times New Roman" w:hAnsi="Times New Roman" w:cs="Times New Roman"/>
          <w:b/>
          <w:sz w:val="24"/>
          <w:szCs w:val="24"/>
        </w:rPr>
        <w:t>P</w:t>
      </w:r>
      <w:r w:rsidR="00B75D90">
        <w:rPr>
          <w:rFonts w:ascii="Times New Roman" w:hAnsi="Times New Roman" w:cs="Times New Roman"/>
          <w:b/>
          <w:sz w:val="24"/>
          <w:szCs w:val="24"/>
        </w:rPr>
        <w:t>osition:</w:t>
      </w:r>
      <w:r w:rsidR="009A0CE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31020" w:rsidRPr="00B75D90">
        <w:rPr>
          <w:rFonts w:ascii="Times New Roman" w:hAnsi="Times New Roman" w:cs="Times New Roman"/>
          <w:b/>
          <w:sz w:val="24"/>
          <w:szCs w:val="24"/>
        </w:rPr>
        <w:t>Electrical Technician</w:t>
      </w:r>
    </w:p>
    <w:p w:rsidR="00B12C35" w:rsidRDefault="00B12C35" w:rsidP="00651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020" w:rsidRPr="00631020" w:rsidRDefault="00631020" w:rsidP="00651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20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</w:p>
    <w:p w:rsidR="00037F7E" w:rsidRDefault="00037F7E" w:rsidP="00506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514A5" w:rsidRDefault="00FA095E" w:rsidP="00256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rganized routine inspection</w:t>
      </w:r>
      <w:r w:rsidR="000B514F">
        <w:rPr>
          <w:rFonts w:ascii="Times New Roman" w:hAnsi="Times New Roman" w:cs="Times New Roman"/>
        </w:rPr>
        <w:t xml:space="preserve"> and servicing </w:t>
      </w:r>
      <w:r w:rsidR="006514A5">
        <w:rPr>
          <w:rFonts w:ascii="Times New Roman" w:hAnsi="Times New Roman" w:cs="Times New Roman"/>
        </w:rPr>
        <w:t xml:space="preserve">of </w:t>
      </w:r>
      <w:r w:rsidR="00AA0508">
        <w:rPr>
          <w:rFonts w:ascii="Times New Roman" w:hAnsi="Times New Roman" w:cs="Times New Roman"/>
        </w:rPr>
        <w:t xml:space="preserve">transformers, </w:t>
      </w:r>
      <w:r w:rsidR="006514A5">
        <w:rPr>
          <w:rFonts w:ascii="Times New Roman" w:hAnsi="Times New Roman" w:cs="Times New Roman"/>
        </w:rPr>
        <w:t>insulation, supports, switch gears, porce</w:t>
      </w:r>
      <w:r w:rsidR="00AA0508">
        <w:rPr>
          <w:rFonts w:ascii="Times New Roman" w:hAnsi="Times New Roman" w:cs="Times New Roman"/>
        </w:rPr>
        <w:t>lain, bushing,</w:t>
      </w:r>
      <w:r w:rsidR="006514A5">
        <w:rPr>
          <w:rFonts w:ascii="Times New Roman" w:hAnsi="Times New Roman" w:cs="Times New Roman"/>
        </w:rPr>
        <w:t xml:space="preserve"> cables</w:t>
      </w:r>
      <w:r w:rsidR="00AA0508">
        <w:rPr>
          <w:rFonts w:ascii="Times New Roman" w:hAnsi="Times New Roman" w:cs="Times New Roman"/>
        </w:rPr>
        <w:t>,circuit breakers</w:t>
      </w:r>
      <w:r w:rsidR="00C92DA1">
        <w:rPr>
          <w:rFonts w:ascii="Times New Roman" w:hAnsi="Times New Roman" w:cs="Times New Roman"/>
        </w:rPr>
        <w:t>etc,</w:t>
      </w:r>
      <w:r w:rsidR="006514A5">
        <w:rPr>
          <w:rFonts w:ascii="Times New Roman" w:hAnsi="Times New Roman" w:cs="Times New Roman"/>
        </w:rPr>
        <w:t xml:space="preserve"> for cracks and deterioration.</w:t>
      </w:r>
    </w:p>
    <w:p w:rsidR="009B1861" w:rsidRDefault="009B1861" w:rsidP="006514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158" w:rsidRDefault="006514A5" w:rsidP="00651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4351">
        <w:rPr>
          <w:rFonts w:ascii="Times New Roman" w:hAnsi="Times New Roman" w:cs="Times New Roman"/>
        </w:rPr>
        <w:t>Commissioning of</w:t>
      </w:r>
      <w:r>
        <w:rPr>
          <w:rFonts w:ascii="Times New Roman" w:hAnsi="Times New Roman" w:cs="Times New Roman"/>
        </w:rPr>
        <w:t xml:space="preserve"> step-down</w:t>
      </w:r>
      <w:r w:rsidR="00D803B0">
        <w:rPr>
          <w:rFonts w:ascii="Times New Roman" w:hAnsi="Times New Roman" w:cs="Times New Roman"/>
        </w:rPr>
        <w:t xml:space="preserve"> power</w:t>
      </w:r>
      <w:r>
        <w:rPr>
          <w:rFonts w:ascii="Times New Roman" w:hAnsi="Times New Roman" w:cs="Times New Roman"/>
        </w:rPr>
        <w:t xml:space="preserve"> transformer</w:t>
      </w:r>
      <w:r w:rsidR="00D803B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well as load break switch gears,</w:t>
      </w:r>
    </w:p>
    <w:p w:rsidR="006514A5" w:rsidRDefault="006514A5" w:rsidP="006514A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arthing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="009A0CED">
        <w:rPr>
          <w:rFonts w:ascii="Times New Roman" w:hAnsi="Times New Roman" w:cs="Times New Roman"/>
        </w:rPr>
        <w:t xml:space="preserve"> </w:t>
      </w:r>
      <w:proofErr w:type="spellStart"/>
      <w:r w:rsidR="00167555">
        <w:rPr>
          <w:rFonts w:ascii="Times New Roman" w:hAnsi="Times New Roman" w:cs="Times New Roman"/>
        </w:rPr>
        <w:t>buc</w:t>
      </w:r>
      <w:r w:rsidR="002C4191">
        <w:rPr>
          <w:rFonts w:ascii="Times New Roman" w:hAnsi="Times New Roman" w:cs="Times New Roman"/>
        </w:rPr>
        <w:t>holz</w:t>
      </w:r>
      <w:proofErr w:type="spellEnd"/>
      <w:r w:rsidR="009A0CED">
        <w:rPr>
          <w:rFonts w:ascii="Times New Roman" w:hAnsi="Times New Roman" w:cs="Times New Roman"/>
        </w:rPr>
        <w:t xml:space="preserve"> </w:t>
      </w:r>
      <w:r w:rsidR="002C4191">
        <w:rPr>
          <w:rFonts w:ascii="Times New Roman" w:hAnsi="Times New Roman" w:cs="Times New Roman"/>
        </w:rPr>
        <w:t>relay,</w:t>
      </w:r>
      <w:r w:rsidR="009A0C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orms</w:t>
      </w:r>
      <w:proofErr w:type="spellEnd"/>
      <w:r>
        <w:rPr>
          <w:rFonts w:ascii="Times New Roman" w:hAnsi="Times New Roman" w:cs="Times New Roman"/>
        </w:rPr>
        <w:t>,</w:t>
      </w:r>
      <w:r w:rsidR="009A0CED">
        <w:rPr>
          <w:rFonts w:ascii="Times New Roman" w:hAnsi="Times New Roman" w:cs="Times New Roman"/>
        </w:rPr>
        <w:t xml:space="preserve"> </w:t>
      </w:r>
      <w:r w:rsidR="002C4191">
        <w:rPr>
          <w:rFonts w:ascii="Times New Roman" w:hAnsi="Times New Roman" w:cs="Times New Roman"/>
        </w:rPr>
        <w:t xml:space="preserve">power </w:t>
      </w:r>
      <w:r>
        <w:rPr>
          <w:rFonts w:ascii="Times New Roman" w:hAnsi="Times New Roman" w:cs="Times New Roman"/>
        </w:rPr>
        <w:t xml:space="preserve">fuse to solve the problem of low voltages. </w:t>
      </w:r>
    </w:p>
    <w:p w:rsidR="009B1861" w:rsidRDefault="009B1861" w:rsidP="006C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158" w:rsidRDefault="006C0158" w:rsidP="006C01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reated a core components list, negotiating with vendors and purchase items at optimum cost.</w:t>
      </w:r>
    </w:p>
    <w:p w:rsidR="009B1861" w:rsidRDefault="009B1861" w:rsidP="004138CD">
      <w:pPr>
        <w:spacing w:after="0" w:line="240" w:lineRule="auto"/>
        <w:rPr>
          <w:rFonts w:ascii="Times New Roman" w:hAnsi="Times New Roman" w:cs="Times New Roman"/>
        </w:rPr>
      </w:pPr>
    </w:p>
    <w:p w:rsidR="00A33840" w:rsidRDefault="00256D23" w:rsidP="004138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56D23">
        <w:rPr>
          <w:rFonts w:ascii="Times New Roman" w:hAnsi="Times New Roman" w:cs="Times New Roman"/>
        </w:rPr>
        <w:t>Installation of solar</w:t>
      </w:r>
      <w:r>
        <w:rPr>
          <w:rFonts w:ascii="Times New Roman" w:hAnsi="Times New Roman" w:cs="Times New Roman"/>
        </w:rPr>
        <w:t>/</w:t>
      </w:r>
      <w:r w:rsidRPr="00256D23">
        <w:rPr>
          <w:rFonts w:ascii="Times New Roman" w:hAnsi="Times New Roman" w:cs="Times New Roman"/>
        </w:rPr>
        <w:t>photovoltaic system either as a backup or prime power system in order</w:t>
      </w:r>
      <w:r w:rsidR="00E91C3C">
        <w:rPr>
          <w:rFonts w:ascii="Times New Roman" w:hAnsi="Times New Roman" w:cs="Times New Roman"/>
        </w:rPr>
        <w:t xml:space="preserve"> to solve</w:t>
      </w:r>
      <w:r w:rsidRPr="00256D23">
        <w:rPr>
          <w:rFonts w:ascii="Times New Roman" w:hAnsi="Times New Roman" w:cs="Times New Roman"/>
        </w:rPr>
        <w:t xml:space="preserve"> the problem of low voltage and power outage.</w:t>
      </w:r>
    </w:p>
    <w:p w:rsidR="009A44F8" w:rsidRDefault="009A44F8" w:rsidP="009A44F8">
      <w:pPr>
        <w:spacing w:after="0" w:line="240" w:lineRule="auto"/>
        <w:rPr>
          <w:rFonts w:ascii="Times New Roman" w:hAnsi="Times New Roman" w:cs="Times New Roman"/>
        </w:rPr>
      </w:pPr>
    </w:p>
    <w:p w:rsidR="002E544D" w:rsidRPr="009A44F8" w:rsidRDefault="009A44F8" w:rsidP="009A44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A44F8">
        <w:rPr>
          <w:rFonts w:ascii="Times New Roman" w:hAnsi="Times New Roman" w:cs="Times New Roman"/>
        </w:rPr>
        <w:t>Working</w:t>
      </w:r>
      <w:r>
        <w:rPr>
          <w:rFonts w:ascii="Times New Roman" w:hAnsi="Times New Roman" w:cs="Times New Roman"/>
        </w:rPr>
        <w:t xml:space="preserve"> in</w:t>
      </w:r>
      <w:r w:rsidR="00FF4BDD">
        <w:rPr>
          <w:rFonts w:ascii="Times New Roman" w:hAnsi="Times New Roman" w:cs="Times New Roman"/>
        </w:rPr>
        <w:t xml:space="preserve"> close</w:t>
      </w:r>
      <w:r w:rsidR="00506E44">
        <w:rPr>
          <w:rFonts w:ascii="Times New Roman" w:hAnsi="Times New Roman" w:cs="Times New Roman"/>
        </w:rPr>
        <w:t xml:space="preserve"> collaboration with C</w:t>
      </w:r>
      <w:r w:rsidRPr="009A44F8">
        <w:rPr>
          <w:rFonts w:ascii="Times New Roman" w:hAnsi="Times New Roman" w:cs="Times New Roman"/>
        </w:rPr>
        <w:t>ivil and IT engineers in m</w:t>
      </w:r>
      <w:r w:rsidR="002E544D" w:rsidRPr="009A44F8">
        <w:rPr>
          <w:rFonts w:ascii="Times New Roman" w:hAnsi="Times New Roman" w:cs="Times New Roman"/>
        </w:rPr>
        <w:t>aking wiring layout</w:t>
      </w:r>
      <w:r>
        <w:rPr>
          <w:rFonts w:ascii="Times New Roman" w:hAnsi="Times New Roman" w:cs="Times New Roman"/>
        </w:rPr>
        <w:t xml:space="preserve"> in buildings</w:t>
      </w:r>
      <w:r w:rsidR="002E544D" w:rsidRPr="009A44F8">
        <w:rPr>
          <w:rFonts w:ascii="Times New Roman" w:hAnsi="Times New Roman" w:cs="Times New Roman"/>
        </w:rPr>
        <w:t xml:space="preserve"> under the supervision of senior technici</w:t>
      </w:r>
      <w:r w:rsidR="00A83A3C" w:rsidRPr="009A44F8">
        <w:rPr>
          <w:rFonts w:ascii="Times New Roman" w:hAnsi="Times New Roman" w:cs="Times New Roman"/>
        </w:rPr>
        <w:t xml:space="preserve">ans and in strict respect </w:t>
      </w:r>
      <w:r w:rsidR="009B1861" w:rsidRPr="009A44F8">
        <w:rPr>
          <w:rFonts w:ascii="Times New Roman" w:hAnsi="Times New Roman" w:cs="Times New Roman"/>
        </w:rPr>
        <w:t>of electric</w:t>
      </w:r>
      <w:r w:rsidR="002E544D" w:rsidRPr="009A44F8">
        <w:rPr>
          <w:rFonts w:ascii="Times New Roman" w:hAnsi="Times New Roman" w:cs="Times New Roman"/>
        </w:rPr>
        <w:t xml:space="preserve"> code.</w:t>
      </w:r>
    </w:p>
    <w:p w:rsidR="00B12C35" w:rsidRDefault="00B12C35" w:rsidP="004138CD">
      <w:pPr>
        <w:spacing w:after="0" w:line="240" w:lineRule="auto"/>
        <w:rPr>
          <w:rFonts w:ascii="Times New Roman" w:hAnsi="Times New Roman" w:cs="Times New Roman"/>
        </w:rPr>
      </w:pPr>
    </w:p>
    <w:p w:rsidR="00DC547D" w:rsidRDefault="00DC547D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C547D" w:rsidRDefault="00DC547D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C547D" w:rsidRDefault="00DC547D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38CD" w:rsidRDefault="004138CD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lastRenderedPageBreak/>
        <w:t>ACADEMIC PROFILE.</w:t>
      </w:r>
      <w:proofErr w:type="gramEnd"/>
    </w:p>
    <w:p w:rsidR="00E91C3C" w:rsidRDefault="00E91C3C" w:rsidP="004138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625"/>
        <w:gridCol w:w="3917"/>
        <w:gridCol w:w="2549"/>
      </w:tblGrid>
      <w:tr w:rsidR="004138CD" w:rsidTr="00313EE1">
        <w:trPr>
          <w:trHeight w:val="244"/>
        </w:trPr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</w:tr>
      <w:tr w:rsidR="004138CD" w:rsidTr="00313EE1">
        <w:trPr>
          <w:trHeight w:val="665"/>
        </w:trPr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TECHNOLOGY</w:t>
            </w:r>
          </w:p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B-TECH) IN ELECTRICAL</w:t>
            </w:r>
            <w:r w:rsidR="00644801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POWER SYSTEM</w:t>
            </w:r>
            <w:r w:rsidR="00644801">
              <w:rPr>
                <w:rFonts w:ascii="Times New Roman" w:hAnsi="Times New Roman" w:cs="Times New Roman"/>
              </w:rPr>
              <w:t xml:space="preserve"> ENGINEERING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DSCHANG, CAMEROON</w:t>
            </w:r>
          </w:p>
        </w:tc>
      </w:tr>
      <w:tr w:rsidR="004138CD" w:rsidRPr="00791EDB" w:rsidTr="00313EE1">
        <w:trPr>
          <w:trHeight w:val="917"/>
        </w:trPr>
        <w:tc>
          <w:tcPr>
            <w:tcW w:w="2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-2010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NATIONAL DIPLOMA (H.N.</w:t>
            </w:r>
            <w:r w:rsidR="00644801">
              <w:rPr>
                <w:rFonts w:ascii="Times New Roman" w:hAnsi="Times New Roman" w:cs="Times New Roman"/>
              </w:rPr>
              <w:t xml:space="preserve">D) IN ELECTRICAL AND POWER </w:t>
            </w:r>
            <w:r w:rsidR="000E4E95">
              <w:rPr>
                <w:rFonts w:ascii="Times New Roman" w:hAnsi="Times New Roman" w:cs="Times New Roman"/>
              </w:rPr>
              <w:t>SYSTEM ENGINEER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NTOU HIGHER INSTITUTE OF TECHNOLOGY</w:t>
            </w:r>
            <w:r w:rsidR="004759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YAOUNDE</w:t>
            </w:r>
          </w:p>
        </w:tc>
      </w:tr>
      <w:tr w:rsidR="004138CD" w:rsidRPr="00791EDB" w:rsidTr="00313EE1">
        <w:trPr>
          <w:trHeight w:val="5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-20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VET DE TECHNICIEN IN MAINTENANCE AUDIO-VISUAL EQUIPEMENT(MAV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 TECHNICAL HIGH SCHOOL</w:t>
            </w:r>
            <w:r w:rsidR="004759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UMBA</w:t>
            </w:r>
          </w:p>
        </w:tc>
      </w:tr>
    </w:tbl>
    <w:p w:rsidR="00B12C35" w:rsidRDefault="00B12C35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38CD" w:rsidRDefault="00CE0A25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AFETY AND HEALTH</w:t>
      </w:r>
      <w:r w:rsidR="004138CD">
        <w:rPr>
          <w:rFonts w:ascii="Times New Roman" w:hAnsi="Times New Roman" w:cs="Times New Roman"/>
          <w:b/>
          <w:u w:val="single"/>
        </w:rPr>
        <w:t xml:space="preserve"> CERTIFICATE</w:t>
      </w:r>
    </w:p>
    <w:p w:rsidR="00A33840" w:rsidRDefault="00A33840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620"/>
      </w:tblGrid>
      <w:tr w:rsidR="004138CD" w:rsidTr="00313EE1">
        <w:trPr>
          <w:trHeight w:val="2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</w:tr>
      <w:tr w:rsidR="004138CD" w:rsidTr="00313EE1">
        <w:trPr>
          <w:trHeight w:val="47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AL SAFETY AND HEALTH SPECIALIST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ACADEMY, USA</w:t>
            </w:r>
          </w:p>
        </w:tc>
      </w:tr>
      <w:tr w:rsidR="004138CD" w:rsidTr="00313EE1">
        <w:trPr>
          <w:trHeight w:val="105"/>
        </w:trPr>
        <w:tc>
          <w:tcPr>
            <w:tcW w:w="2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123BDF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HORE OIL AND GAS SAFETY 1 AND 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HACADEMY, USA </w:t>
            </w:r>
          </w:p>
        </w:tc>
      </w:tr>
      <w:tr w:rsidR="004138CD" w:rsidTr="00123BD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38CD" w:rsidRDefault="00123BDF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5512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38CD" w:rsidRDefault="00123BDF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NE SPACE </w:t>
            </w:r>
            <w:r w:rsidR="00DF06E1">
              <w:rPr>
                <w:rFonts w:ascii="Times New Roman" w:hAnsi="Times New Roman" w:cs="Times New Roman"/>
              </w:rPr>
              <w:t>ENTRY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CD" w:rsidRDefault="00123BDF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OCEAN</w:t>
            </w:r>
          </w:p>
        </w:tc>
      </w:tr>
      <w:tr w:rsidR="004138CD" w:rsidRPr="000318A2" w:rsidTr="00313EE1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5512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4138CD" w:rsidP="00A3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FIRST AID AND</w:t>
            </w:r>
            <w:r w:rsidR="00E91C3C">
              <w:rPr>
                <w:rFonts w:ascii="Times New Roman" w:hAnsi="Times New Roman" w:cs="Times New Roman"/>
              </w:rPr>
              <w:t xml:space="preserve"> ADULT CP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CD" w:rsidRDefault="00123BDF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OCEAN</w:t>
            </w:r>
          </w:p>
        </w:tc>
      </w:tr>
    </w:tbl>
    <w:p w:rsidR="00B12C35" w:rsidRDefault="00B12C35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38CD" w:rsidRDefault="004138CD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INTERNSHIP</w:t>
      </w:r>
    </w:p>
    <w:p w:rsidR="00A33840" w:rsidRDefault="00A33840" w:rsidP="004138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430"/>
      </w:tblGrid>
      <w:tr w:rsidR="004138CD" w:rsidTr="00313EE1">
        <w:trPr>
          <w:trHeight w:val="26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6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</w:tr>
      <w:tr w:rsidR="004138CD" w:rsidRPr="00791EDB" w:rsidTr="00313EE1">
        <w:trPr>
          <w:trHeight w:val="2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4138CD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8CD" w:rsidRDefault="007A0D79" w:rsidP="0031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E.S-SONEL</w:t>
            </w:r>
            <w:r w:rsidR="004138CD">
              <w:rPr>
                <w:rFonts w:ascii="Times New Roman" w:hAnsi="Times New Roman" w:cs="Times New Roman"/>
              </w:rPr>
              <w:t>( ENERGY OF CAMEROON)</w:t>
            </w:r>
          </w:p>
        </w:tc>
      </w:tr>
    </w:tbl>
    <w:p w:rsidR="004138CD" w:rsidRDefault="004138CD" w:rsidP="006C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8CD" w:rsidRDefault="000D6080" w:rsidP="002E2C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COMPUTER </w:t>
      </w:r>
      <w:r w:rsidR="006514A5">
        <w:rPr>
          <w:rFonts w:ascii="Times New Roman" w:hAnsi="Times New Roman" w:cs="Times New Roman"/>
          <w:b/>
          <w:u w:val="single"/>
        </w:rPr>
        <w:t>SKILLS</w:t>
      </w:r>
      <w:r w:rsidR="002E2C0D">
        <w:rPr>
          <w:rFonts w:ascii="Times New Roman" w:hAnsi="Times New Roman" w:cs="Times New Roman"/>
        </w:rPr>
        <w:t>:</w:t>
      </w:r>
    </w:p>
    <w:p w:rsidR="00D44117" w:rsidRDefault="00D44117" w:rsidP="002E2C0D">
      <w:pPr>
        <w:spacing w:after="0" w:line="240" w:lineRule="auto"/>
        <w:rPr>
          <w:rFonts w:ascii="Times New Roman" w:hAnsi="Times New Roman" w:cs="Times New Roman"/>
        </w:rPr>
      </w:pPr>
    </w:p>
    <w:p w:rsidR="002E2C0D" w:rsidRDefault="002E2C0D" w:rsidP="002E2C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 Words, </w:t>
      </w:r>
      <w:r w:rsidR="00D206AE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Excel</w:t>
      </w:r>
      <w:r w:rsidR="00BD6456">
        <w:rPr>
          <w:rFonts w:ascii="Times New Roman" w:hAnsi="Times New Roman" w:cs="Times New Roman"/>
        </w:rPr>
        <w:t>,</w:t>
      </w:r>
      <w:r w:rsidR="009770CD">
        <w:rPr>
          <w:rFonts w:ascii="Times New Roman" w:hAnsi="Times New Roman" w:cs="Times New Roman"/>
        </w:rPr>
        <w:t xml:space="preserve"> AUTOCAD Electric</w:t>
      </w:r>
    </w:p>
    <w:p w:rsidR="000D6080" w:rsidRDefault="000D6080" w:rsidP="002E2C0D">
      <w:pPr>
        <w:spacing w:after="0" w:line="240" w:lineRule="auto"/>
        <w:rPr>
          <w:rFonts w:ascii="Times New Roman" w:hAnsi="Times New Roman" w:cs="Times New Roman"/>
        </w:rPr>
      </w:pPr>
    </w:p>
    <w:p w:rsidR="000D6080" w:rsidRPr="000D6080" w:rsidRDefault="000D6080" w:rsidP="002E2C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D6080">
        <w:rPr>
          <w:rFonts w:ascii="Times New Roman" w:hAnsi="Times New Roman" w:cs="Times New Roman"/>
          <w:b/>
          <w:u w:val="single"/>
        </w:rPr>
        <w:t>OTHER SKILLS</w:t>
      </w:r>
    </w:p>
    <w:p w:rsidR="000D6080" w:rsidRDefault="000D6080" w:rsidP="002E2C0D">
      <w:pPr>
        <w:spacing w:after="0" w:line="240" w:lineRule="auto"/>
        <w:rPr>
          <w:rFonts w:ascii="Times New Roman" w:hAnsi="Times New Roman" w:cs="Times New Roman"/>
        </w:rPr>
      </w:pPr>
    </w:p>
    <w:p w:rsidR="000D6080" w:rsidRDefault="009F1EA7" w:rsidP="002E2C0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AE fire and s</w:t>
      </w:r>
      <w:r w:rsidR="000D6080">
        <w:rPr>
          <w:rFonts w:ascii="Times New Roman" w:hAnsi="Times New Roman" w:cs="Times New Roman"/>
        </w:rPr>
        <w:t>afety code.</w:t>
      </w:r>
      <w:proofErr w:type="gramEnd"/>
    </w:p>
    <w:p w:rsidR="000D6080" w:rsidRDefault="000D6080" w:rsidP="002E2C0D">
      <w:pPr>
        <w:spacing w:after="0" w:line="240" w:lineRule="auto"/>
        <w:rPr>
          <w:rFonts w:ascii="Times New Roman" w:hAnsi="Times New Roman" w:cs="Times New Roman"/>
        </w:rPr>
      </w:pPr>
    </w:p>
    <w:p w:rsidR="000D6080" w:rsidRDefault="000D6080" w:rsidP="002E2C0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bai regulation</w:t>
      </w:r>
      <w:r w:rsidR="009F1EA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electrical installation</w:t>
      </w:r>
      <w:r w:rsidR="00A943FF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.</w:t>
      </w:r>
      <w:proofErr w:type="gramEnd"/>
    </w:p>
    <w:p w:rsidR="00BA17A7" w:rsidRDefault="00BA17A7" w:rsidP="006514A5">
      <w:pPr>
        <w:spacing w:after="0" w:line="240" w:lineRule="auto"/>
        <w:rPr>
          <w:rFonts w:ascii="Times New Roman" w:hAnsi="Times New Roman" w:cs="Times New Roman"/>
        </w:rPr>
      </w:pPr>
    </w:p>
    <w:p w:rsidR="004138CD" w:rsidRDefault="00173292" w:rsidP="006514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F</w:t>
      </w:r>
      <w:r w:rsidR="006514A5">
        <w:rPr>
          <w:rFonts w:ascii="Times New Roman" w:hAnsi="Times New Roman" w:cs="Times New Roman"/>
          <w:b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S</w:t>
      </w:r>
      <w:r w:rsidR="006514A5">
        <w:rPr>
          <w:rFonts w:ascii="Times New Roman" w:hAnsi="Times New Roman" w:cs="Times New Roman"/>
          <w:b/>
          <w:u w:val="single"/>
        </w:rPr>
        <w:t>SIONAL GROUP</w:t>
      </w:r>
      <w:r w:rsidR="00C47C41">
        <w:rPr>
          <w:rFonts w:ascii="Times New Roman" w:hAnsi="Times New Roman" w:cs="Times New Roman"/>
        </w:rPr>
        <w:t xml:space="preserve">: </w:t>
      </w:r>
    </w:p>
    <w:p w:rsidR="00D44117" w:rsidRDefault="00D44117" w:rsidP="006514A5">
      <w:pPr>
        <w:spacing w:after="0" w:line="240" w:lineRule="auto"/>
        <w:rPr>
          <w:rFonts w:ascii="Times New Roman" w:hAnsi="Times New Roman" w:cs="Times New Roman"/>
        </w:rPr>
      </w:pPr>
    </w:p>
    <w:p w:rsidR="006514A5" w:rsidRPr="004138CD" w:rsidRDefault="00623FBE" w:rsidP="006514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Society of </w:t>
      </w:r>
      <w:r w:rsidR="0025791D">
        <w:rPr>
          <w:rFonts w:ascii="Times New Roman" w:hAnsi="Times New Roman" w:cs="Times New Roman"/>
        </w:rPr>
        <w:t>Automation (</w:t>
      </w:r>
      <w:r w:rsidR="00542EA7">
        <w:rPr>
          <w:rFonts w:ascii="Times New Roman" w:hAnsi="Times New Roman" w:cs="Times New Roman"/>
        </w:rPr>
        <w:t>ISA</w:t>
      </w:r>
      <w:r w:rsidR="006514A5">
        <w:rPr>
          <w:rFonts w:ascii="Times New Roman" w:hAnsi="Times New Roman" w:cs="Times New Roman"/>
        </w:rPr>
        <w:t>)</w:t>
      </w:r>
    </w:p>
    <w:p w:rsidR="006514A5" w:rsidRDefault="006514A5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38CD" w:rsidRDefault="006514A5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ANGUAGES:</w:t>
      </w:r>
    </w:p>
    <w:p w:rsidR="00D44117" w:rsidRDefault="00D44117" w:rsidP="006514A5">
      <w:pPr>
        <w:spacing w:after="0" w:line="240" w:lineRule="auto"/>
        <w:rPr>
          <w:rFonts w:ascii="Times New Roman" w:hAnsi="Times New Roman" w:cs="Times New Roman"/>
        </w:rPr>
      </w:pPr>
    </w:p>
    <w:p w:rsidR="006514A5" w:rsidRDefault="006514A5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nglish and French</w:t>
      </w:r>
      <w:r w:rsidR="00D217D8">
        <w:rPr>
          <w:rFonts w:ascii="Times New Roman" w:hAnsi="Times New Roman" w:cs="Times New Roman"/>
        </w:rPr>
        <w:t>,</w:t>
      </w:r>
      <w:r w:rsidR="003B0B0E">
        <w:rPr>
          <w:rFonts w:ascii="Times New Roman" w:hAnsi="Times New Roman" w:cs="Times New Roman"/>
        </w:rPr>
        <w:t xml:space="preserve"> excellent in</w:t>
      </w:r>
      <w:r>
        <w:rPr>
          <w:rFonts w:ascii="Times New Roman" w:hAnsi="Times New Roman" w:cs="Times New Roman"/>
        </w:rPr>
        <w:t xml:space="preserve"> both written and spoken</w:t>
      </w:r>
    </w:p>
    <w:p w:rsidR="006514A5" w:rsidRDefault="006514A5" w:rsidP="006514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38CD" w:rsidRDefault="00311C38" w:rsidP="00626C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HOBBIES:</w:t>
      </w:r>
    </w:p>
    <w:p w:rsidR="00D44117" w:rsidRDefault="00D44117" w:rsidP="00626CA5">
      <w:pPr>
        <w:spacing w:after="0" w:line="240" w:lineRule="auto"/>
        <w:rPr>
          <w:rFonts w:ascii="Times New Roman" w:hAnsi="Times New Roman" w:cs="Times New Roman"/>
        </w:rPr>
      </w:pPr>
    </w:p>
    <w:p w:rsidR="006514A5" w:rsidRDefault="006514A5" w:rsidP="00626C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, </w:t>
      </w:r>
      <w:r w:rsidR="00542EA7">
        <w:rPr>
          <w:rFonts w:ascii="Times New Roman" w:hAnsi="Times New Roman" w:cs="Times New Roman"/>
        </w:rPr>
        <w:t>music</w:t>
      </w:r>
      <w:r>
        <w:rPr>
          <w:rFonts w:ascii="Times New Roman" w:hAnsi="Times New Roman" w:cs="Times New Roman"/>
        </w:rPr>
        <w:t xml:space="preserve">, athletics, </w:t>
      </w:r>
      <w:r w:rsidR="00542EA7">
        <w:rPr>
          <w:rFonts w:ascii="Times New Roman" w:hAnsi="Times New Roman" w:cs="Times New Roman"/>
        </w:rPr>
        <w:t>football, fishing</w:t>
      </w:r>
      <w:r w:rsidR="00311C38">
        <w:rPr>
          <w:rFonts w:ascii="Times New Roman" w:hAnsi="Times New Roman" w:cs="Times New Roman"/>
        </w:rPr>
        <w:t>, travelling.</w:t>
      </w:r>
    </w:p>
    <w:p w:rsidR="00D44117" w:rsidRDefault="00D44117" w:rsidP="00626CA5">
      <w:pPr>
        <w:spacing w:after="0" w:line="240" w:lineRule="auto"/>
        <w:rPr>
          <w:rFonts w:ascii="Times New Roman" w:hAnsi="Times New Roman" w:cs="Times New Roman"/>
        </w:rPr>
      </w:pPr>
    </w:p>
    <w:p w:rsidR="00DC547D" w:rsidRDefault="00DC547D" w:rsidP="00D441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C547D" w:rsidRDefault="00DC547D" w:rsidP="00D441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44117" w:rsidRDefault="00D44117" w:rsidP="00D4411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u w:val="single"/>
        </w:rPr>
        <w:lastRenderedPageBreak/>
        <w:t>REFERENCES</w:t>
      </w:r>
      <w:r>
        <w:rPr>
          <w:rFonts w:ascii="Times New Roman" w:hAnsi="Times New Roman" w:cs="Times New Roman"/>
        </w:rPr>
        <w:t xml:space="preserve">: </w:t>
      </w:r>
    </w:p>
    <w:p w:rsidR="00D44117" w:rsidRDefault="00D44117" w:rsidP="00D44117">
      <w:pPr>
        <w:spacing w:after="0" w:line="240" w:lineRule="auto"/>
        <w:rPr>
          <w:rFonts w:ascii="Times New Roman" w:hAnsi="Times New Roman" w:cs="Times New Roman"/>
        </w:rPr>
      </w:pPr>
    </w:p>
    <w:p w:rsidR="00D44117" w:rsidRDefault="00D44117" w:rsidP="00D441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vailable on request</w:t>
      </w:r>
    </w:p>
    <w:p w:rsidR="00D44117" w:rsidRDefault="00D44117" w:rsidP="00D44117">
      <w:pPr>
        <w:spacing w:after="0" w:line="240" w:lineRule="auto"/>
        <w:rPr>
          <w:rFonts w:ascii="Times New Roman" w:hAnsi="Times New Roman" w:cs="Times New Roman"/>
        </w:rPr>
      </w:pPr>
    </w:p>
    <w:p w:rsidR="00B12C35" w:rsidRDefault="00B12C35" w:rsidP="00626C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1C38" w:rsidRPr="00311C38" w:rsidRDefault="00311C38" w:rsidP="00626C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1C38">
        <w:rPr>
          <w:rFonts w:ascii="Times New Roman" w:hAnsi="Times New Roman" w:cs="Times New Roman"/>
          <w:b/>
          <w:u w:val="single"/>
        </w:rPr>
        <w:t>DECLARATION;</w:t>
      </w:r>
    </w:p>
    <w:p w:rsidR="00D44117" w:rsidRDefault="00D44117" w:rsidP="00311C38">
      <w:pPr>
        <w:spacing w:after="0" w:line="240" w:lineRule="auto"/>
        <w:rPr>
          <w:rFonts w:ascii="Times New Roman" w:hAnsi="Times New Roman" w:cs="Times New Roman"/>
        </w:rPr>
      </w:pPr>
    </w:p>
    <w:p w:rsidR="00311C38" w:rsidRDefault="00311C38" w:rsidP="00311C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</w:t>
      </w:r>
      <w:r w:rsidR="00901578">
        <w:rPr>
          <w:rFonts w:ascii="Times New Roman" w:hAnsi="Times New Roman" w:cs="Times New Roman"/>
        </w:rPr>
        <w:t xml:space="preserve"> solemnly</w:t>
      </w:r>
      <w:r>
        <w:rPr>
          <w:rFonts w:ascii="Times New Roman" w:hAnsi="Times New Roman" w:cs="Times New Roman"/>
        </w:rPr>
        <w:t xml:space="preserve"> declare that all</w:t>
      </w:r>
      <w:r w:rsidR="00901578">
        <w:rPr>
          <w:rFonts w:ascii="Times New Roman" w:hAnsi="Times New Roman" w:cs="Times New Roman"/>
        </w:rPr>
        <w:t xml:space="preserve"> the </w:t>
      </w:r>
      <w:r w:rsidR="001E7C95">
        <w:rPr>
          <w:rFonts w:ascii="Times New Roman" w:hAnsi="Times New Roman" w:cs="Times New Roman"/>
        </w:rPr>
        <w:t>information given</w:t>
      </w:r>
      <w:r w:rsidR="00901578">
        <w:rPr>
          <w:rFonts w:ascii="Times New Roman" w:hAnsi="Times New Roman" w:cs="Times New Roman"/>
        </w:rPr>
        <w:t xml:space="preserve"> above is true and correct as per</w:t>
      </w:r>
      <w:r>
        <w:rPr>
          <w:rFonts w:ascii="Times New Roman" w:hAnsi="Times New Roman" w:cs="Times New Roman"/>
        </w:rPr>
        <w:t xml:space="preserve"> my knowledge and belief.</w:t>
      </w:r>
    </w:p>
    <w:bookmarkEnd w:id="0"/>
    <w:p w:rsidR="00311C38" w:rsidRPr="00952A75" w:rsidRDefault="00311C38" w:rsidP="00626CA5">
      <w:pPr>
        <w:spacing w:after="0" w:line="240" w:lineRule="auto"/>
      </w:pPr>
    </w:p>
    <w:sectPr w:rsidR="00311C38" w:rsidRPr="00952A75" w:rsidSect="008A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71" w:rsidRDefault="00C14871" w:rsidP="002458BA">
      <w:pPr>
        <w:spacing w:after="0" w:line="240" w:lineRule="auto"/>
      </w:pPr>
      <w:r>
        <w:separator/>
      </w:r>
    </w:p>
  </w:endnote>
  <w:endnote w:type="continuationSeparator" w:id="0">
    <w:p w:rsidR="00C14871" w:rsidRDefault="00C14871" w:rsidP="0024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71" w:rsidRDefault="00C14871" w:rsidP="002458BA">
      <w:pPr>
        <w:spacing w:after="0" w:line="240" w:lineRule="auto"/>
      </w:pPr>
      <w:r>
        <w:separator/>
      </w:r>
    </w:p>
  </w:footnote>
  <w:footnote w:type="continuationSeparator" w:id="0">
    <w:p w:rsidR="00C14871" w:rsidRDefault="00C14871" w:rsidP="0024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C98"/>
    <w:multiLevelType w:val="hybridMultilevel"/>
    <w:tmpl w:val="4AFC1D32"/>
    <w:lvl w:ilvl="0" w:tplc="9A32E7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EFF"/>
    <w:rsid w:val="00000AE5"/>
    <w:rsid w:val="00001AF6"/>
    <w:rsid w:val="000318A2"/>
    <w:rsid w:val="00037F7E"/>
    <w:rsid w:val="00067612"/>
    <w:rsid w:val="00070A1A"/>
    <w:rsid w:val="0008748A"/>
    <w:rsid w:val="00091F38"/>
    <w:rsid w:val="00096ADE"/>
    <w:rsid w:val="000B514F"/>
    <w:rsid w:val="000C3D07"/>
    <w:rsid w:val="000D5644"/>
    <w:rsid w:val="000D6080"/>
    <w:rsid w:val="000E0DFF"/>
    <w:rsid w:val="000E38E8"/>
    <w:rsid w:val="000E4E95"/>
    <w:rsid w:val="000F06C2"/>
    <w:rsid w:val="00123BDF"/>
    <w:rsid w:val="001257FF"/>
    <w:rsid w:val="001429FC"/>
    <w:rsid w:val="001473B5"/>
    <w:rsid w:val="0015551E"/>
    <w:rsid w:val="001572EE"/>
    <w:rsid w:val="00167555"/>
    <w:rsid w:val="00173292"/>
    <w:rsid w:val="0018269C"/>
    <w:rsid w:val="00193D9A"/>
    <w:rsid w:val="001A763E"/>
    <w:rsid w:val="001B40F2"/>
    <w:rsid w:val="001D51D9"/>
    <w:rsid w:val="001E0DE9"/>
    <w:rsid w:val="001E2D7E"/>
    <w:rsid w:val="001E4531"/>
    <w:rsid w:val="001E7C95"/>
    <w:rsid w:val="001F559E"/>
    <w:rsid w:val="00203CAA"/>
    <w:rsid w:val="0020585F"/>
    <w:rsid w:val="0020629E"/>
    <w:rsid w:val="00206C69"/>
    <w:rsid w:val="00242456"/>
    <w:rsid w:val="002458BA"/>
    <w:rsid w:val="00256D23"/>
    <w:rsid w:val="0025791D"/>
    <w:rsid w:val="00275281"/>
    <w:rsid w:val="002764D6"/>
    <w:rsid w:val="0027691D"/>
    <w:rsid w:val="00280C0F"/>
    <w:rsid w:val="0028172E"/>
    <w:rsid w:val="00292340"/>
    <w:rsid w:val="00297A42"/>
    <w:rsid w:val="00297C72"/>
    <w:rsid w:val="002C25DE"/>
    <w:rsid w:val="002C4191"/>
    <w:rsid w:val="002D0F72"/>
    <w:rsid w:val="002D68B4"/>
    <w:rsid w:val="002E2C0D"/>
    <w:rsid w:val="002E393D"/>
    <w:rsid w:val="002E544D"/>
    <w:rsid w:val="003014A0"/>
    <w:rsid w:val="00311C38"/>
    <w:rsid w:val="00324309"/>
    <w:rsid w:val="0032684D"/>
    <w:rsid w:val="003306B6"/>
    <w:rsid w:val="003502EA"/>
    <w:rsid w:val="003542DF"/>
    <w:rsid w:val="00354A0B"/>
    <w:rsid w:val="00360477"/>
    <w:rsid w:val="003605D3"/>
    <w:rsid w:val="0036166C"/>
    <w:rsid w:val="003715B2"/>
    <w:rsid w:val="00372E0E"/>
    <w:rsid w:val="0038334D"/>
    <w:rsid w:val="003848C5"/>
    <w:rsid w:val="003A204B"/>
    <w:rsid w:val="003B0B0E"/>
    <w:rsid w:val="003C3E31"/>
    <w:rsid w:val="003C493C"/>
    <w:rsid w:val="003D03FB"/>
    <w:rsid w:val="003D07DB"/>
    <w:rsid w:val="003D6036"/>
    <w:rsid w:val="003E2015"/>
    <w:rsid w:val="003E3205"/>
    <w:rsid w:val="003E3964"/>
    <w:rsid w:val="00400800"/>
    <w:rsid w:val="0041370B"/>
    <w:rsid w:val="004138CD"/>
    <w:rsid w:val="00423138"/>
    <w:rsid w:val="00456565"/>
    <w:rsid w:val="00462A3F"/>
    <w:rsid w:val="00470518"/>
    <w:rsid w:val="004759CC"/>
    <w:rsid w:val="004761F5"/>
    <w:rsid w:val="0047716A"/>
    <w:rsid w:val="00491476"/>
    <w:rsid w:val="0049173A"/>
    <w:rsid w:val="0049518C"/>
    <w:rsid w:val="004A0B04"/>
    <w:rsid w:val="004A6FD8"/>
    <w:rsid w:val="004B4E83"/>
    <w:rsid w:val="004D4114"/>
    <w:rsid w:val="004D6D84"/>
    <w:rsid w:val="004E2AAF"/>
    <w:rsid w:val="004E2D8A"/>
    <w:rsid w:val="00500CF2"/>
    <w:rsid w:val="00506328"/>
    <w:rsid w:val="00506E44"/>
    <w:rsid w:val="00512DA0"/>
    <w:rsid w:val="005141B0"/>
    <w:rsid w:val="00522F23"/>
    <w:rsid w:val="00542EA7"/>
    <w:rsid w:val="00545876"/>
    <w:rsid w:val="00551287"/>
    <w:rsid w:val="00552FA7"/>
    <w:rsid w:val="00583568"/>
    <w:rsid w:val="005A3D77"/>
    <w:rsid w:val="005B5947"/>
    <w:rsid w:val="005C191A"/>
    <w:rsid w:val="005D07EA"/>
    <w:rsid w:val="005D2F30"/>
    <w:rsid w:val="00601528"/>
    <w:rsid w:val="006223B4"/>
    <w:rsid w:val="00623FBE"/>
    <w:rsid w:val="00624351"/>
    <w:rsid w:val="00626CA5"/>
    <w:rsid w:val="00630F67"/>
    <w:rsid w:val="00631020"/>
    <w:rsid w:val="00632815"/>
    <w:rsid w:val="0063298C"/>
    <w:rsid w:val="00640036"/>
    <w:rsid w:val="00644801"/>
    <w:rsid w:val="006514A5"/>
    <w:rsid w:val="006549B1"/>
    <w:rsid w:val="006569FF"/>
    <w:rsid w:val="006908B5"/>
    <w:rsid w:val="006952FB"/>
    <w:rsid w:val="0069531A"/>
    <w:rsid w:val="006C0158"/>
    <w:rsid w:val="006D1E8F"/>
    <w:rsid w:val="006D4E69"/>
    <w:rsid w:val="007062D9"/>
    <w:rsid w:val="007163A4"/>
    <w:rsid w:val="00720FCF"/>
    <w:rsid w:val="00726EA3"/>
    <w:rsid w:val="00737048"/>
    <w:rsid w:val="00737725"/>
    <w:rsid w:val="007579FA"/>
    <w:rsid w:val="00765FB4"/>
    <w:rsid w:val="00775ED1"/>
    <w:rsid w:val="00777770"/>
    <w:rsid w:val="00782C90"/>
    <w:rsid w:val="00791EDB"/>
    <w:rsid w:val="00795DB3"/>
    <w:rsid w:val="007A0D79"/>
    <w:rsid w:val="007B2E41"/>
    <w:rsid w:val="007B68FD"/>
    <w:rsid w:val="007B74C7"/>
    <w:rsid w:val="0081109F"/>
    <w:rsid w:val="008138C3"/>
    <w:rsid w:val="008218EE"/>
    <w:rsid w:val="0082283F"/>
    <w:rsid w:val="00832721"/>
    <w:rsid w:val="00843A88"/>
    <w:rsid w:val="00852314"/>
    <w:rsid w:val="00853773"/>
    <w:rsid w:val="00860F58"/>
    <w:rsid w:val="00870FCF"/>
    <w:rsid w:val="008719BC"/>
    <w:rsid w:val="008824A3"/>
    <w:rsid w:val="0088396A"/>
    <w:rsid w:val="00894DA4"/>
    <w:rsid w:val="008A1978"/>
    <w:rsid w:val="008A6480"/>
    <w:rsid w:val="008C43A3"/>
    <w:rsid w:val="008D6053"/>
    <w:rsid w:val="008F2905"/>
    <w:rsid w:val="00901578"/>
    <w:rsid w:val="00913833"/>
    <w:rsid w:val="0091721F"/>
    <w:rsid w:val="00920782"/>
    <w:rsid w:val="00920C6E"/>
    <w:rsid w:val="00921A83"/>
    <w:rsid w:val="00934B38"/>
    <w:rsid w:val="00935DB6"/>
    <w:rsid w:val="0093648F"/>
    <w:rsid w:val="00946633"/>
    <w:rsid w:val="00952039"/>
    <w:rsid w:val="0095337D"/>
    <w:rsid w:val="009640B1"/>
    <w:rsid w:val="00975BE7"/>
    <w:rsid w:val="009770CD"/>
    <w:rsid w:val="00991035"/>
    <w:rsid w:val="009A0CED"/>
    <w:rsid w:val="009A12D4"/>
    <w:rsid w:val="009A44F8"/>
    <w:rsid w:val="009B1861"/>
    <w:rsid w:val="009B2765"/>
    <w:rsid w:val="009B3EDB"/>
    <w:rsid w:val="009B6B7E"/>
    <w:rsid w:val="009C0E15"/>
    <w:rsid w:val="009C4D72"/>
    <w:rsid w:val="009D2CC3"/>
    <w:rsid w:val="009E49C0"/>
    <w:rsid w:val="009E72BF"/>
    <w:rsid w:val="009F1EA7"/>
    <w:rsid w:val="009F7B1F"/>
    <w:rsid w:val="00A03A4C"/>
    <w:rsid w:val="00A0421C"/>
    <w:rsid w:val="00A0438B"/>
    <w:rsid w:val="00A111A2"/>
    <w:rsid w:val="00A23F13"/>
    <w:rsid w:val="00A33840"/>
    <w:rsid w:val="00A3657D"/>
    <w:rsid w:val="00A42670"/>
    <w:rsid w:val="00A4729F"/>
    <w:rsid w:val="00A54E9E"/>
    <w:rsid w:val="00A556C6"/>
    <w:rsid w:val="00A63AC3"/>
    <w:rsid w:val="00A70DD0"/>
    <w:rsid w:val="00A70FCE"/>
    <w:rsid w:val="00A73521"/>
    <w:rsid w:val="00A751FD"/>
    <w:rsid w:val="00A83A3C"/>
    <w:rsid w:val="00A84D91"/>
    <w:rsid w:val="00A8506B"/>
    <w:rsid w:val="00A93573"/>
    <w:rsid w:val="00A943FF"/>
    <w:rsid w:val="00A94D97"/>
    <w:rsid w:val="00AA0508"/>
    <w:rsid w:val="00AB00D5"/>
    <w:rsid w:val="00AC220D"/>
    <w:rsid w:val="00AC60AC"/>
    <w:rsid w:val="00AD074D"/>
    <w:rsid w:val="00AD518B"/>
    <w:rsid w:val="00AE3AEC"/>
    <w:rsid w:val="00AE3DFD"/>
    <w:rsid w:val="00AE490B"/>
    <w:rsid w:val="00AF3D17"/>
    <w:rsid w:val="00B0172F"/>
    <w:rsid w:val="00B12C35"/>
    <w:rsid w:val="00B32150"/>
    <w:rsid w:val="00B56E62"/>
    <w:rsid w:val="00B62259"/>
    <w:rsid w:val="00B64D3C"/>
    <w:rsid w:val="00B75D90"/>
    <w:rsid w:val="00B846A3"/>
    <w:rsid w:val="00B94A42"/>
    <w:rsid w:val="00BA17A7"/>
    <w:rsid w:val="00BA2B49"/>
    <w:rsid w:val="00BA52FC"/>
    <w:rsid w:val="00BA658C"/>
    <w:rsid w:val="00BA7E93"/>
    <w:rsid w:val="00BB06D7"/>
    <w:rsid w:val="00BC0176"/>
    <w:rsid w:val="00BC6781"/>
    <w:rsid w:val="00BD08FF"/>
    <w:rsid w:val="00BD4CB1"/>
    <w:rsid w:val="00BD5182"/>
    <w:rsid w:val="00BD6456"/>
    <w:rsid w:val="00BD7BC3"/>
    <w:rsid w:val="00BE2CEF"/>
    <w:rsid w:val="00BF5795"/>
    <w:rsid w:val="00BF6AC4"/>
    <w:rsid w:val="00BF73E8"/>
    <w:rsid w:val="00C02660"/>
    <w:rsid w:val="00C034BD"/>
    <w:rsid w:val="00C063CB"/>
    <w:rsid w:val="00C14871"/>
    <w:rsid w:val="00C165C6"/>
    <w:rsid w:val="00C220A9"/>
    <w:rsid w:val="00C222DC"/>
    <w:rsid w:val="00C314A8"/>
    <w:rsid w:val="00C3704B"/>
    <w:rsid w:val="00C47C41"/>
    <w:rsid w:val="00C61ED4"/>
    <w:rsid w:val="00C80172"/>
    <w:rsid w:val="00C92CF8"/>
    <w:rsid w:val="00C92DA1"/>
    <w:rsid w:val="00CA4C15"/>
    <w:rsid w:val="00CC521C"/>
    <w:rsid w:val="00CD065E"/>
    <w:rsid w:val="00CE0A25"/>
    <w:rsid w:val="00CE40C2"/>
    <w:rsid w:val="00D03E09"/>
    <w:rsid w:val="00D11F3B"/>
    <w:rsid w:val="00D14489"/>
    <w:rsid w:val="00D14555"/>
    <w:rsid w:val="00D206AE"/>
    <w:rsid w:val="00D217D8"/>
    <w:rsid w:val="00D24B98"/>
    <w:rsid w:val="00D33924"/>
    <w:rsid w:val="00D35123"/>
    <w:rsid w:val="00D44117"/>
    <w:rsid w:val="00D51570"/>
    <w:rsid w:val="00D54CDF"/>
    <w:rsid w:val="00D57730"/>
    <w:rsid w:val="00D66769"/>
    <w:rsid w:val="00D803B0"/>
    <w:rsid w:val="00D8125D"/>
    <w:rsid w:val="00D86335"/>
    <w:rsid w:val="00DA29A7"/>
    <w:rsid w:val="00DB36C3"/>
    <w:rsid w:val="00DB4BB7"/>
    <w:rsid w:val="00DB582E"/>
    <w:rsid w:val="00DC4EFF"/>
    <w:rsid w:val="00DC547D"/>
    <w:rsid w:val="00DD3D0B"/>
    <w:rsid w:val="00DE2013"/>
    <w:rsid w:val="00DF0223"/>
    <w:rsid w:val="00DF06E1"/>
    <w:rsid w:val="00DF6A95"/>
    <w:rsid w:val="00DF75EC"/>
    <w:rsid w:val="00E061E4"/>
    <w:rsid w:val="00E06F3E"/>
    <w:rsid w:val="00E32CF8"/>
    <w:rsid w:val="00E352F2"/>
    <w:rsid w:val="00E358A7"/>
    <w:rsid w:val="00E60A78"/>
    <w:rsid w:val="00E61B47"/>
    <w:rsid w:val="00E61C5F"/>
    <w:rsid w:val="00E75C24"/>
    <w:rsid w:val="00E911AC"/>
    <w:rsid w:val="00E91C3C"/>
    <w:rsid w:val="00EA4010"/>
    <w:rsid w:val="00EC1EA4"/>
    <w:rsid w:val="00EE1768"/>
    <w:rsid w:val="00F045C3"/>
    <w:rsid w:val="00F0739C"/>
    <w:rsid w:val="00F1421F"/>
    <w:rsid w:val="00F2098A"/>
    <w:rsid w:val="00F20DDB"/>
    <w:rsid w:val="00F3299E"/>
    <w:rsid w:val="00F45A70"/>
    <w:rsid w:val="00F51075"/>
    <w:rsid w:val="00F51C1B"/>
    <w:rsid w:val="00F54E32"/>
    <w:rsid w:val="00F57BA7"/>
    <w:rsid w:val="00F81EAF"/>
    <w:rsid w:val="00F86C12"/>
    <w:rsid w:val="00F92B1A"/>
    <w:rsid w:val="00FA095E"/>
    <w:rsid w:val="00FA4293"/>
    <w:rsid w:val="00FB1FC4"/>
    <w:rsid w:val="00FC4586"/>
    <w:rsid w:val="00FE7BBC"/>
    <w:rsid w:val="00FF0AC6"/>
    <w:rsid w:val="00FF4BDD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4"/>
  </w:style>
  <w:style w:type="paragraph" w:styleId="Heading3">
    <w:name w:val="heading 3"/>
    <w:basedOn w:val="Normal"/>
    <w:link w:val="Heading3Char"/>
    <w:uiPriority w:val="9"/>
    <w:qFormat/>
    <w:rsid w:val="00832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832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Heading5">
    <w:name w:val="heading 5"/>
    <w:basedOn w:val="Normal"/>
    <w:link w:val="Heading5Char"/>
    <w:uiPriority w:val="9"/>
    <w:qFormat/>
    <w:rsid w:val="008327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BA"/>
  </w:style>
  <w:style w:type="paragraph" w:styleId="Footer">
    <w:name w:val="footer"/>
    <w:basedOn w:val="Normal"/>
    <w:link w:val="FooterChar"/>
    <w:uiPriority w:val="99"/>
    <w:unhideWhenUsed/>
    <w:rsid w:val="0024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BA"/>
  </w:style>
  <w:style w:type="character" w:customStyle="1" w:styleId="Heading3Char">
    <w:name w:val="Heading 3 Char"/>
    <w:basedOn w:val="DefaultParagraphFont"/>
    <w:link w:val="Heading3"/>
    <w:uiPriority w:val="9"/>
    <w:rsid w:val="008327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83272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83272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volunteering-date-cause">
    <w:name w:val="volunteering-date-cause"/>
    <w:basedOn w:val="DefaultParagraphFont"/>
    <w:rsid w:val="00832721"/>
  </w:style>
  <w:style w:type="character" w:customStyle="1" w:styleId="locality">
    <w:name w:val="locality"/>
    <w:basedOn w:val="DefaultParagraphFont"/>
    <w:rsid w:val="00832721"/>
  </w:style>
  <w:style w:type="paragraph" w:customStyle="1" w:styleId="description">
    <w:name w:val="description"/>
    <w:basedOn w:val="Normal"/>
    <w:rsid w:val="0083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LERY.3329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09D6-92AC-452F-8EB6-8166E13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valerynguilek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AM</dc:creator>
  <cp:lastModifiedBy>784812338</cp:lastModifiedBy>
  <cp:revision>139</cp:revision>
  <dcterms:created xsi:type="dcterms:W3CDTF">2016-12-22T17:32:00Z</dcterms:created>
  <dcterms:modified xsi:type="dcterms:W3CDTF">2017-11-27T13:57:00Z</dcterms:modified>
</cp:coreProperties>
</file>